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FAFC6" w14:textId="439AF827" w:rsidR="00776C09" w:rsidRDefault="00776C09" w:rsidP="006B04A4">
      <w:pPr>
        <w:ind w:right="-2" w:firstLineChars="1910" w:firstLine="5344"/>
        <w:jc w:val="right"/>
        <w:rPr>
          <w:rFonts w:cs="ＭＳ ゴシック"/>
          <w:b/>
          <w:color w:val="000000"/>
          <w:kern w:val="0"/>
          <w:sz w:val="28"/>
          <w:szCs w:val="22"/>
          <w:bdr w:val="single" w:sz="4" w:space="0" w:color="auto"/>
        </w:rPr>
      </w:pPr>
      <w:bookmarkStart w:id="0" w:name="OLE_LINK1"/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報告期限　令和</w:t>
      </w:r>
      <w:r w:rsidR="00323109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９</w:t>
      </w:r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年</w:t>
      </w:r>
      <w:r w:rsidR="00323109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４</w:t>
      </w:r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月</w:t>
      </w:r>
      <w:r w:rsidR="00323109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１０</w:t>
      </w:r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日</w:t>
      </w:r>
    </w:p>
    <w:p w14:paraId="57C72AD3" w14:textId="4A9C3434" w:rsidR="00776C09" w:rsidRPr="00996DDF" w:rsidRDefault="00F91DD3" w:rsidP="00776C09">
      <w:pPr>
        <w:ind w:firstLineChars="2000" w:firstLine="6374"/>
        <w:jc w:val="right"/>
        <w:rPr>
          <w:rFonts w:ascii="ＭＳ Ｐゴシック" w:eastAsia="ＭＳ Ｐゴシック" w:hAnsi="ＭＳ Ｐゴシック"/>
        </w:rPr>
      </w:pPr>
      <w:r w:rsidRPr="007521C2">
        <w:rPr>
          <w:rFonts w:ascii="HG丸ｺﾞｼｯｸM-PRO" w:eastAsia="HG丸ｺﾞｼｯｸM-PRO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A4D520" wp14:editId="658B9338">
                <wp:simplePos x="0" y="0"/>
                <wp:positionH relativeFrom="margin">
                  <wp:align>left</wp:align>
                </wp:positionH>
                <wp:positionV relativeFrom="paragraph">
                  <wp:posOffset>57424</wp:posOffset>
                </wp:positionV>
                <wp:extent cx="3390900" cy="542925"/>
                <wp:effectExtent l="0" t="0" r="19050" b="285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38D59" w14:textId="77777777" w:rsidR="00D41B6D" w:rsidRPr="00AB1734" w:rsidRDefault="00D41B6D" w:rsidP="00552846">
                            <w:pPr>
                              <w:rPr>
                                <w:rFonts w:ascii="HG丸ｺﾞｼｯｸM-PRO" w:eastAsia="HG丸ｺﾞｼｯｸM-PRO" w:hAnsi="ＭＳ Ｐゴシック"/>
                                <w:sz w:val="28"/>
                                <w:szCs w:val="28"/>
                              </w:rPr>
                            </w:pPr>
                            <w:r w:rsidRPr="00AB173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千葉市保健所 感染症対策課　行</w:t>
                            </w:r>
                          </w:p>
                          <w:p w14:paraId="40B27D2D" w14:textId="77777777" w:rsidR="00D41B6D" w:rsidRPr="00AB1734" w:rsidRDefault="00D41B6D" w:rsidP="00552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173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FAX：２３８－９９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D520" id="Rectangle 10" o:spid="_x0000_s1026" style="position:absolute;left:0;text-align:left;margin-left:0;margin-top:4.5pt;width:267pt;height:42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" filled="f">
                <v:textbox inset="5.85pt,.7pt,5.85pt,.7pt">
                  <w:txbxContent>
                    <w:p w14:paraId="7CE38D59" w14:textId="77777777" w:rsidR="00D41B6D" w:rsidRPr="00AB1734" w:rsidRDefault="00D41B6D" w:rsidP="00552846">
                      <w:pPr>
                        <w:rPr>
                          <w:rFonts w:ascii="HG丸ｺﾞｼｯｸM-PRO" w:eastAsia="HG丸ｺﾞｼｯｸM-PRO" w:hAnsi="ＭＳ Ｐゴシック"/>
                          <w:sz w:val="28"/>
                          <w:szCs w:val="28"/>
                        </w:rPr>
                      </w:pPr>
                      <w:r w:rsidRPr="00AB173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千葉市保健所 感染症対策課　行</w:t>
                      </w:r>
                    </w:p>
                    <w:p w14:paraId="40B27D2D" w14:textId="77777777" w:rsidR="00D41B6D" w:rsidRPr="00AB1734" w:rsidRDefault="00D41B6D" w:rsidP="00552846">
                      <w:pPr>
                        <w:rPr>
                          <w:sz w:val="28"/>
                          <w:szCs w:val="28"/>
                        </w:rPr>
                      </w:pPr>
                      <w:r w:rsidRPr="00AB173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FAX：２３８－９９３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B21DEF" w14:textId="77777777" w:rsidR="003E234D" w:rsidRDefault="003E234D" w:rsidP="00B72BC4">
      <w:pPr>
        <w:rPr>
          <w:b/>
          <w:sz w:val="22"/>
          <w:szCs w:val="22"/>
        </w:rPr>
      </w:pPr>
    </w:p>
    <w:p w14:paraId="0D616CD9" w14:textId="77777777" w:rsidR="00F91DD3" w:rsidRPr="003E234D" w:rsidRDefault="00F91DD3" w:rsidP="00B72BC4">
      <w:pPr>
        <w:rPr>
          <w:b/>
          <w:sz w:val="22"/>
          <w:szCs w:val="22"/>
        </w:rPr>
      </w:pPr>
    </w:p>
    <w:p w14:paraId="15618A76" w14:textId="0B07B4DC" w:rsidR="000E438C" w:rsidRDefault="000E438C" w:rsidP="000E438C">
      <w:pPr>
        <w:jc w:val="center"/>
        <w:rPr>
          <w:b/>
          <w:sz w:val="28"/>
          <w:szCs w:val="28"/>
        </w:rPr>
      </w:pPr>
      <w:r w:rsidRPr="001522E2">
        <w:rPr>
          <w:rFonts w:hint="eastAsia"/>
          <w:b/>
          <w:sz w:val="28"/>
          <w:szCs w:val="28"/>
        </w:rPr>
        <w:t>結核定期健康診断</w:t>
      </w:r>
      <w:r>
        <w:rPr>
          <w:rFonts w:hint="eastAsia"/>
          <w:b/>
          <w:sz w:val="28"/>
          <w:szCs w:val="28"/>
        </w:rPr>
        <w:t>結果</w:t>
      </w:r>
      <w:r w:rsidRPr="001522E2">
        <w:rPr>
          <w:rFonts w:hint="eastAsia"/>
          <w:b/>
          <w:sz w:val="28"/>
          <w:szCs w:val="28"/>
        </w:rPr>
        <w:t>報告書</w:t>
      </w:r>
    </w:p>
    <w:p w14:paraId="5A098BD6" w14:textId="22C8818A" w:rsidR="000E438C" w:rsidRDefault="000E438C" w:rsidP="000E438C">
      <w:pPr>
        <w:jc w:val="center"/>
        <w:rPr>
          <w:sz w:val="24"/>
          <w:szCs w:val="24"/>
        </w:rPr>
      </w:pPr>
      <w:r w:rsidRPr="00957EC8">
        <w:rPr>
          <w:rFonts w:hint="eastAsia"/>
          <w:sz w:val="24"/>
          <w:szCs w:val="24"/>
        </w:rPr>
        <w:t>（</w:t>
      </w:r>
      <w:r w:rsidRPr="00957EC8">
        <w:rPr>
          <w:rFonts w:hint="eastAsia"/>
        </w:rPr>
        <w:t>感染症の予防及び感染症の患者に対する医療に関する法律第５３条の７</w:t>
      </w:r>
      <w:r>
        <w:rPr>
          <w:rFonts w:hint="eastAsia"/>
        </w:rPr>
        <w:t>による報告</w:t>
      </w:r>
      <w:r w:rsidRPr="00957EC8">
        <w:rPr>
          <w:rFonts w:hint="eastAsia"/>
          <w:sz w:val="24"/>
          <w:szCs w:val="24"/>
        </w:rPr>
        <w:t>）</w:t>
      </w:r>
    </w:p>
    <w:p w14:paraId="047A9661" w14:textId="3C624B87" w:rsidR="00EF1BF4" w:rsidRDefault="00EF1BF4" w:rsidP="000E438C">
      <w:pPr>
        <w:jc w:val="center"/>
        <w:rPr>
          <w:sz w:val="24"/>
          <w:szCs w:val="24"/>
        </w:rPr>
      </w:pPr>
    </w:p>
    <w:p w14:paraId="044AE0A3" w14:textId="0834FBBC" w:rsidR="00C87570" w:rsidRDefault="00C87570" w:rsidP="00F91DD3">
      <w:pPr>
        <w:wordWrap w:val="0"/>
        <w:ind w:rightChars="120" w:right="250" w:firstLineChars="2589" w:firstLine="5662"/>
        <w:rPr>
          <w:sz w:val="22"/>
          <w:szCs w:val="22"/>
          <w:u w:val="single"/>
        </w:rPr>
      </w:pPr>
      <w:r w:rsidRPr="00AC1A0A">
        <w:rPr>
          <w:rFonts w:hint="eastAsia"/>
          <w:sz w:val="22"/>
          <w:szCs w:val="22"/>
          <w:u w:val="single"/>
        </w:rPr>
        <w:t>実施</w:t>
      </w:r>
      <w:r>
        <w:rPr>
          <w:rFonts w:hint="eastAsia"/>
          <w:sz w:val="22"/>
          <w:szCs w:val="22"/>
          <w:u w:val="single"/>
        </w:rPr>
        <w:t xml:space="preserve">期間　令和　</w:t>
      </w:r>
      <w:r w:rsidR="00B72BC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年　　　月　</w:t>
      </w:r>
    </w:p>
    <w:p w14:paraId="4798900D" w14:textId="2AC6CFCB" w:rsidR="00C87570" w:rsidRDefault="00C87570" w:rsidP="00A624DC">
      <w:pPr>
        <w:ind w:right="363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～　令和　</w:t>
      </w:r>
      <w:r w:rsidR="00B72BC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年　　　月</w:t>
      </w:r>
    </w:p>
    <w:p w14:paraId="16F11498" w14:textId="44EAA680" w:rsidR="00C87570" w:rsidRPr="00354DF2" w:rsidRDefault="00354DF2" w:rsidP="00354DF2">
      <w:pPr>
        <w:ind w:rightChars="6" w:right="13" w:firstLineChars="100" w:firstLine="219"/>
        <w:rPr>
          <w:sz w:val="22"/>
          <w:szCs w:val="22"/>
        </w:rPr>
      </w:pPr>
      <w:r w:rsidRPr="001522E2">
        <w:rPr>
          <w:rFonts w:hint="eastAsia"/>
          <w:sz w:val="22"/>
          <w:szCs w:val="22"/>
        </w:rPr>
        <w:t>（あて先）千葉市保健所長</w:t>
      </w:r>
      <w:r>
        <w:rPr>
          <w:rFonts w:hint="eastAsia"/>
          <w:sz w:val="22"/>
          <w:szCs w:val="22"/>
        </w:rPr>
        <w:t xml:space="preserve">                         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報</w:t>
      </w:r>
      <w:r w:rsidR="00A624DC">
        <w:rPr>
          <w:rFonts w:hint="eastAsia"/>
          <w:kern w:val="0"/>
          <w:sz w:val="22"/>
          <w:szCs w:val="22"/>
          <w:u w:val="single"/>
        </w:rPr>
        <w:t xml:space="preserve">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告</w:t>
      </w:r>
      <w:r w:rsidR="00A624DC">
        <w:rPr>
          <w:rFonts w:hint="eastAsia"/>
          <w:kern w:val="0"/>
          <w:sz w:val="22"/>
          <w:szCs w:val="22"/>
          <w:u w:val="single"/>
        </w:rPr>
        <w:t xml:space="preserve">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日</w:t>
      </w:r>
      <w:r w:rsidR="00F91DD3">
        <w:rPr>
          <w:rFonts w:hint="eastAsia"/>
          <w:sz w:val="22"/>
          <w:szCs w:val="22"/>
          <w:u w:val="single"/>
        </w:rPr>
        <w:t xml:space="preserve">　令和</w:t>
      </w:r>
      <w:r w:rsidR="00C87570">
        <w:rPr>
          <w:rFonts w:hint="eastAsia"/>
          <w:sz w:val="22"/>
          <w:szCs w:val="22"/>
          <w:u w:val="single"/>
        </w:rPr>
        <w:t xml:space="preserve">　　　年　　　月　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72"/>
        <w:gridCol w:w="132"/>
        <w:gridCol w:w="1499"/>
        <w:gridCol w:w="2127"/>
        <w:gridCol w:w="548"/>
        <w:gridCol w:w="1489"/>
        <w:gridCol w:w="27"/>
        <w:gridCol w:w="114"/>
        <w:gridCol w:w="355"/>
        <w:gridCol w:w="567"/>
        <w:gridCol w:w="1470"/>
        <w:gridCol w:w="18"/>
        <w:gridCol w:w="458"/>
      </w:tblGrid>
      <w:tr w:rsidR="00B72BC4" w:rsidRPr="00D32678" w14:paraId="138ADBF0" w14:textId="77777777" w:rsidTr="00B72BC4">
        <w:trPr>
          <w:trHeight w:val="425"/>
          <w:jc w:val="center"/>
        </w:trPr>
        <w:tc>
          <w:tcPr>
            <w:tcW w:w="93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A8A4D" w14:textId="77777777" w:rsidR="00B72BC4" w:rsidRPr="00D32678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設名</w:t>
            </w:r>
          </w:p>
          <w:p w14:paraId="49A895D9" w14:textId="77777777" w:rsidR="00B72BC4" w:rsidRPr="00D32678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及び</w:t>
            </w:r>
          </w:p>
          <w:p w14:paraId="0194422C" w14:textId="6389728F" w:rsidR="00B72BC4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672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FCB1CA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  <w:p w14:paraId="3B3D640E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所在地　　　　　　　　　　　　　　　　　　　電　話</w:t>
            </w:r>
          </w:p>
          <w:p w14:paraId="3D34467A" w14:textId="77777777" w:rsidR="00B72BC4" w:rsidRDefault="00B72BC4" w:rsidP="00B72BC4">
            <w:pPr>
              <w:jc w:val="lef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 xml:space="preserve">　　　　　　　　　　　　　　　　　　　　　　ＦＡＸ</w:t>
            </w:r>
          </w:p>
          <w:p w14:paraId="1980848C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メールアドレス　</w:t>
            </w:r>
          </w:p>
          <w:p w14:paraId="3F3947F8" w14:textId="7269BA9C" w:rsidR="00B72BC4" w:rsidRPr="00D32678" w:rsidRDefault="00B72BC4" w:rsidP="00B72BC4">
            <w:pPr>
              <w:jc w:val="righ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（担当者</w:t>
            </w:r>
            <w:r>
              <w:rPr>
                <w:rFonts w:hint="eastAsia"/>
                <w:sz w:val="22"/>
                <w:szCs w:val="22"/>
              </w:rPr>
              <w:t>名</w:t>
            </w:r>
            <w:r w:rsidRPr="00D32678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D32678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0E438C" w:rsidRPr="00D32678" w14:paraId="47680AC4" w14:textId="77777777" w:rsidTr="00C235F5">
        <w:trPr>
          <w:trHeight w:val="425"/>
          <w:jc w:val="center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01C5F" w14:textId="4F4AE919" w:rsidR="000E438C" w:rsidRPr="00D32678" w:rsidRDefault="003136B8" w:rsidP="001C200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対象者の区分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DD394A" w14:textId="19276F32" w:rsidR="000E438C" w:rsidRPr="00D32678" w:rsidRDefault="000E438C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職員</w:t>
            </w:r>
          </w:p>
        </w:tc>
        <w:tc>
          <w:tcPr>
            <w:tcW w:w="2513" w:type="dxa"/>
            <w:gridSpan w:val="4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EB7804" w14:textId="77777777" w:rsidR="000E438C" w:rsidRPr="00D32678" w:rsidRDefault="000E438C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入所者・学生・収容者</w:t>
            </w:r>
          </w:p>
        </w:tc>
      </w:tr>
      <w:tr w:rsidR="00865616" w:rsidRPr="00D32678" w14:paraId="7AB47CDF" w14:textId="77777777" w:rsidTr="00C235F5">
        <w:trPr>
          <w:trHeight w:val="425"/>
          <w:jc w:val="center"/>
        </w:trPr>
        <w:tc>
          <w:tcPr>
            <w:tcW w:w="4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1EED2" w14:textId="77777777" w:rsidR="00865616" w:rsidRPr="00D32678" w:rsidRDefault="00865616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</w:t>
            </w:r>
          </w:p>
        </w:tc>
        <w:tc>
          <w:tcPr>
            <w:tcW w:w="4130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E487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対象者数</w:t>
            </w:r>
            <w:r>
              <w:rPr>
                <w:rFonts w:hint="eastAsia"/>
                <w:kern w:val="0"/>
                <w:sz w:val="22"/>
                <w:szCs w:val="22"/>
              </w:rPr>
              <w:t>（ア＝イ＋ウ＋エ）　※１</w:t>
            </w:r>
          </w:p>
        </w:tc>
        <w:tc>
          <w:tcPr>
            <w:tcW w:w="217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3C1EE" w14:textId="731D13A1" w:rsidR="00865616" w:rsidRPr="00C235F5" w:rsidRDefault="00865616" w:rsidP="00C23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DACC" w14:textId="5CD86083" w:rsidR="00865616" w:rsidRPr="00D32678" w:rsidRDefault="00865616" w:rsidP="00C235F5">
            <w:pPr>
              <w:ind w:leftChars="-97" w:left="-202" w:firstLineChars="42" w:firstLine="9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EA452" w14:textId="6E84AE3C" w:rsidR="00865616" w:rsidRPr="00D32678" w:rsidRDefault="00865616" w:rsidP="00C23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509016" w14:textId="003019C4" w:rsidR="00865616" w:rsidRPr="00D32678" w:rsidRDefault="00457520" w:rsidP="008656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2C91522A" w14:textId="77777777" w:rsidTr="00C235F5">
        <w:trPr>
          <w:trHeight w:val="42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771E4" w14:textId="77777777" w:rsidR="00865616" w:rsidRPr="00F16AB8" w:rsidRDefault="00865616" w:rsidP="003A59EA">
            <w:pPr>
              <w:rPr>
                <w:sz w:val="16"/>
                <w:szCs w:val="22"/>
              </w:rPr>
            </w:pPr>
            <w:r w:rsidRPr="003E0365">
              <w:rPr>
                <w:rFonts w:hint="eastAsia"/>
                <w:sz w:val="22"/>
                <w:szCs w:val="22"/>
              </w:rPr>
              <w:t>イ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33D5" w14:textId="77777777" w:rsidR="00865616" w:rsidRPr="00F16AB8" w:rsidRDefault="00865616" w:rsidP="001C2001">
            <w:pPr>
              <w:jc w:val="center"/>
              <w:rPr>
                <w:sz w:val="16"/>
                <w:szCs w:val="22"/>
              </w:rPr>
            </w:pPr>
            <w:r w:rsidRPr="00E72747">
              <w:rPr>
                <w:rFonts w:hint="eastAsia"/>
                <w:sz w:val="22"/>
                <w:szCs w:val="22"/>
              </w:rPr>
              <w:t>胸部エックス線受診者数</w:t>
            </w:r>
            <w:r>
              <w:rPr>
                <w:rFonts w:hint="eastAsia"/>
                <w:sz w:val="22"/>
                <w:szCs w:val="22"/>
              </w:rPr>
              <w:t>Ⓐ＋Ⓑ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EFBDA6" w14:textId="3888B0DF" w:rsidR="00865616" w:rsidRPr="00D32678" w:rsidRDefault="00865616" w:rsidP="008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5663E6" w14:textId="16D31AEC" w:rsidR="00865616" w:rsidRPr="00D32678" w:rsidRDefault="00865616" w:rsidP="00865616">
            <w:pPr>
              <w:ind w:leftChars="-56" w:left="-117" w:firstLineChars="54" w:firstLine="11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6B574C4" w14:textId="140C3C2D" w:rsidR="00865616" w:rsidRPr="00D32678" w:rsidRDefault="00865616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432938" w14:textId="40FDB3F2" w:rsidR="00865616" w:rsidRPr="00D32678" w:rsidRDefault="00457520" w:rsidP="008656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329FCE7E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09E2CF" w14:textId="77777777" w:rsidR="00865616" w:rsidRPr="00D32678" w:rsidRDefault="00865616" w:rsidP="003A59EA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4EF8F7" w14:textId="77777777" w:rsidR="00865616" w:rsidRPr="00D32678" w:rsidRDefault="00865616" w:rsidP="003E03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1E66F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間接撮影者数</w:t>
            </w:r>
            <w:r>
              <w:rPr>
                <w:rFonts w:hint="eastAsia"/>
                <w:sz w:val="22"/>
                <w:szCs w:val="22"/>
              </w:rPr>
              <w:t>Ⓐ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BDF0AD2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FE20DD7" w14:textId="04E58620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BE7F695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E399897" w14:textId="347675EB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7CF51ABE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7C19882" w14:textId="77777777" w:rsidR="00865616" w:rsidRPr="00D32678" w:rsidRDefault="00865616" w:rsidP="003A59EA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79D0" w14:textId="77777777" w:rsidR="00865616" w:rsidRPr="00D32678" w:rsidRDefault="00865616" w:rsidP="003E0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815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</w:t>
            </w:r>
            <w:r w:rsidRPr="00D32678">
              <w:rPr>
                <w:rFonts w:hint="eastAsia"/>
                <w:sz w:val="22"/>
                <w:szCs w:val="22"/>
              </w:rPr>
              <w:t>撮影者数</w:t>
            </w:r>
            <w:r>
              <w:rPr>
                <w:rFonts w:hint="eastAsia"/>
                <w:sz w:val="22"/>
                <w:szCs w:val="22"/>
              </w:rPr>
              <w:t>Ⓑ</w:t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F5574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8E52" w14:textId="0B6516FC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C9A85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FC0D3" w14:textId="0B500BBE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42385800" w14:textId="77777777" w:rsidTr="00C235F5">
        <w:trPr>
          <w:trHeight w:val="425"/>
          <w:jc w:val="center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FDEC9" w14:textId="77777777" w:rsidR="00865616" w:rsidRDefault="00865616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ウ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B74A" w14:textId="77777777" w:rsidR="00865616" w:rsidRDefault="00865616" w:rsidP="001C20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かく痰検査者数　　　　　　　　　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70E64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456F" w14:textId="2B69893F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48DAB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DA8BF8" w14:textId="0C1B98C3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55942" w:rsidRPr="00D32678" w14:paraId="75649F12" w14:textId="77777777" w:rsidTr="00C235F5">
        <w:trPr>
          <w:trHeight w:val="42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4C69B" w14:textId="77777777" w:rsidR="00255942" w:rsidRPr="00D32678" w:rsidRDefault="00255942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エ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CA2E" w14:textId="77777777" w:rsidR="00255942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未受診者数と</w:t>
            </w:r>
          </w:p>
          <w:p w14:paraId="04BFFE16" w14:textId="1DFAE4DA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その理由</w:t>
            </w:r>
            <w:r>
              <w:rPr>
                <w:rFonts w:hint="eastAsia"/>
                <w:sz w:val="22"/>
                <w:szCs w:val="22"/>
              </w:rPr>
              <w:t>※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E62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 xml:space="preserve">  退職・休職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C170BC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62EEE0" w14:textId="31FC698A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308328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72E916" w14:textId="36091BCC" w:rsidR="00255942" w:rsidRPr="00D32678" w:rsidRDefault="00255942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55942" w:rsidRPr="00D32678" w14:paraId="6A0C52A8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76A94" w14:textId="77777777" w:rsidR="00255942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F1D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317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妊娠等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16341E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FB1DE0" w14:textId="6729E933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5257BD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FB6273E" w14:textId="0D3EFD5C" w:rsidR="00255942" w:rsidRPr="00D32678" w:rsidRDefault="00255942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E7D45" w:rsidRPr="00D32678" w14:paraId="09B0AF55" w14:textId="77777777" w:rsidTr="00C235F5">
        <w:trPr>
          <w:trHeight w:val="419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EEC4" w14:textId="77777777" w:rsidR="002E7D45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B916" w14:textId="77777777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E96E" w14:textId="77777777" w:rsidR="002E7D45" w:rsidRPr="00D32678" w:rsidRDefault="002E7D45" w:rsidP="002E7D4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その他</w:t>
            </w:r>
          </w:p>
          <w:p w14:paraId="5D303969" w14:textId="5F54E4A1" w:rsidR="002E7D45" w:rsidRPr="00255942" w:rsidRDefault="002E7D45" w:rsidP="002E7D45">
            <w:pPr>
              <w:adjustRightInd w:val="0"/>
              <w:snapToGrid w:val="0"/>
              <w:ind w:rightChars="-43" w:right="-90"/>
              <w:jc w:val="center"/>
              <w:rPr>
                <w:sz w:val="18"/>
                <w:szCs w:val="18"/>
              </w:rPr>
            </w:pPr>
            <w:r w:rsidRPr="002559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下部</w:t>
            </w:r>
            <w:r w:rsidRPr="00255942">
              <w:rPr>
                <w:rFonts w:hint="eastAsia"/>
                <w:sz w:val="18"/>
                <w:szCs w:val="18"/>
              </w:rPr>
              <w:t>に理由を記載)</w:t>
            </w:r>
          </w:p>
        </w:tc>
        <w:tc>
          <w:tcPr>
            <w:tcW w:w="20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7BC2D" w14:textId="1D3AFF15" w:rsidR="002E7D45" w:rsidRPr="008E5454" w:rsidRDefault="002E7D45" w:rsidP="002E7D45">
            <w:pPr>
              <w:ind w:rightChars="-5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768BC" w14:textId="0F1EECA5" w:rsidR="002E7D45" w:rsidRPr="003C120D" w:rsidRDefault="002E7D45" w:rsidP="002E7D45">
            <w:pPr>
              <w:ind w:rightChars="-118" w:right="-246"/>
              <w:rPr>
                <w:sz w:val="16"/>
                <w:szCs w:val="16"/>
                <w:vertAlign w:val="superscript"/>
              </w:rPr>
            </w:pPr>
            <w:r w:rsidRPr="008E5454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CD251" w14:textId="4EEA6F95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9A3E1" w14:textId="0C4C4904" w:rsidR="002E7D45" w:rsidRPr="00D32678" w:rsidRDefault="002E7D45" w:rsidP="002E7D45">
            <w:pPr>
              <w:ind w:rightChars="-135" w:right="-282"/>
              <w:rPr>
                <w:sz w:val="22"/>
                <w:szCs w:val="22"/>
              </w:rPr>
            </w:pPr>
            <w:r w:rsidRPr="008E5454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E7D45" w:rsidRPr="00D32678" w14:paraId="0F8E7389" w14:textId="77777777" w:rsidTr="00C235F5">
        <w:trPr>
          <w:trHeight w:val="419"/>
          <w:jc w:val="center"/>
        </w:trPr>
        <w:tc>
          <w:tcPr>
            <w:tcW w:w="433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9C97C" w14:textId="77777777" w:rsidR="002E7D45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59D0" w14:textId="77777777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A25" w14:textId="77777777" w:rsidR="002E7D45" w:rsidRPr="00D32678" w:rsidRDefault="002E7D45" w:rsidP="002E7D4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A66403" w14:textId="500E7F8D" w:rsidR="002E7D45" w:rsidRPr="00E34B68" w:rsidRDefault="002E7D45" w:rsidP="002E7D45">
            <w:pPr>
              <w:ind w:rightChars="-118" w:right="-246"/>
              <w:rPr>
                <w:sz w:val="16"/>
                <w:szCs w:val="16"/>
              </w:rPr>
            </w:pPr>
            <w:r w:rsidRPr="00E34B68">
              <w:rPr>
                <w:rFonts w:hint="eastAsia"/>
                <w:sz w:val="16"/>
                <w:szCs w:val="16"/>
              </w:rPr>
              <w:t>理由：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2F28" w14:textId="1F4E080F" w:rsidR="002E7D45" w:rsidRPr="008E5454" w:rsidRDefault="002E7D45" w:rsidP="002E7D45">
            <w:pPr>
              <w:ind w:rightChars="-118" w:right="-246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119D2C2" w14:textId="186D5745" w:rsidR="002E7D45" w:rsidRPr="00E34B68" w:rsidRDefault="002E7D45" w:rsidP="002E7D45">
            <w:pPr>
              <w:ind w:rightChars="-135" w:right="-282"/>
              <w:rPr>
                <w:sz w:val="16"/>
                <w:szCs w:val="16"/>
              </w:rPr>
            </w:pPr>
            <w:r w:rsidRPr="00E34B68">
              <w:rPr>
                <w:rFonts w:hint="eastAsia"/>
                <w:sz w:val="16"/>
                <w:szCs w:val="16"/>
              </w:rPr>
              <w:t>理由：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FFECB" w14:textId="053A513A" w:rsidR="002E7D45" w:rsidRDefault="002E7D45" w:rsidP="002E7D45">
            <w:pPr>
              <w:ind w:rightChars="-135" w:right="-282"/>
              <w:rPr>
                <w:sz w:val="22"/>
                <w:szCs w:val="22"/>
              </w:rPr>
            </w:pPr>
          </w:p>
        </w:tc>
      </w:tr>
      <w:tr w:rsidR="00324A5A" w:rsidRPr="00D32678" w14:paraId="5DC7336B" w14:textId="77777777" w:rsidTr="00C235F5">
        <w:trPr>
          <w:trHeight w:val="425"/>
          <w:jc w:val="center"/>
        </w:trPr>
        <w:tc>
          <w:tcPr>
            <w:tcW w:w="4563" w:type="dxa"/>
            <w:gridSpan w:val="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2F305" w14:textId="77777777" w:rsidR="00324A5A" w:rsidRPr="00AB1734" w:rsidRDefault="00324A5A" w:rsidP="0022251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被発見者数</w:t>
            </w:r>
            <w:r w:rsidRPr="00AB173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a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  <w:r w:rsidRPr="00AB1734">
              <w:rPr>
                <w:rFonts w:hint="eastAsia"/>
                <w:kern w:val="0"/>
                <w:sz w:val="22"/>
                <w:szCs w:val="22"/>
              </w:rPr>
              <w:t>＋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b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  <w:r w:rsidRPr="00AB1734">
              <w:rPr>
                <w:rFonts w:hint="eastAsia"/>
                <w:kern w:val="0"/>
                <w:sz w:val="22"/>
                <w:szCs w:val="22"/>
              </w:rPr>
              <w:t>＋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c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A792A2" w14:textId="2B7EFA78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1FEEB" w14:textId="7DA53A44" w:rsidR="00324A5A" w:rsidRPr="00AB1734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F2B3CD" w14:textId="492FC1BA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14D4E72" w14:textId="64AA5FB1" w:rsidR="00324A5A" w:rsidRPr="00AB1734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49CEA5E9" w14:textId="77777777" w:rsidTr="00F7723B">
        <w:trPr>
          <w:trHeight w:val="425"/>
          <w:jc w:val="center"/>
        </w:trPr>
        <w:tc>
          <w:tcPr>
            <w:tcW w:w="433" w:type="dxa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C7F11" w14:textId="216465D1" w:rsidR="00324A5A" w:rsidRPr="00D32678" w:rsidRDefault="00324A5A" w:rsidP="0022251E">
            <w:pPr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内　訳</w:t>
            </w:r>
          </w:p>
        </w:tc>
        <w:tc>
          <w:tcPr>
            <w:tcW w:w="4130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7377EF" w14:textId="77777777" w:rsidR="00324A5A" w:rsidRPr="00D32678" w:rsidRDefault="00324A5A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結核患者数 </w:t>
            </w:r>
            <w:r>
              <w:rPr>
                <w:kern w:val="0"/>
                <w:sz w:val="22"/>
                <w:szCs w:val="22"/>
              </w:rPr>
              <w:fldChar w:fldCharType="begin"/>
            </w:r>
            <w:r>
              <w:rPr>
                <w:kern w:val="0"/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a</w:instrText>
            </w:r>
            <w:r>
              <w:rPr>
                <w:rFonts w:hint="eastAsia"/>
                <w:kern w:val="0"/>
                <w:sz w:val="22"/>
                <w:szCs w:val="22"/>
              </w:rPr>
              <w:instrText>)</w:instrText>
            </w:r>
            <w:r>
              <w:rPr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6251483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8CCCD9C" w14:textId="245BBBA9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C18AF5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3F8C5F3" w14:textId="56BD850B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6314A2B8" w14:textId="77777777" w:rsidTr="00F7723B">
        <w:trPr>
          <w:trHeight w:val="42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FC30C" w14:textId="77777777" w:rsidR="00324A5A" w:rsidRPr="00D32678" w:rsidRDefault="00324A5A" w:rsidP="0022251E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AA7050" w14:textId="77777777" w:rsidR="00324A5A" w:rsidRPr="00552846" w:rsidRDefault="00324A5A" w:rsidP="0022251E">
            <w:pPr>
              <w:spacing w:line="240" w:lineRule="exact"/>
              <w:ind w:rightChars="-52" w:right="-109"/>
              <w:jc w:val="center"/>
              <w:rPr>
                <w:sz w:val="22"/>
                <w:szCs w:val="22"/>
              </w:rPr>
            </w:pPr>
            <w:r w:rsidRPr="00552846">
              <w:rPr>
                <w:rFonts w:hint="eastAsia"/>
                <w:sz w:val="22"/>
                <w:szCs w:val="22"/>
              </w:rPr>
              <w:t>潜在性結核感染者</w:t>
            </w:r>
            <w:r>
              <w:rPr>
                <w:rFonts w:hint="eastAsia"/>
                <w:sz w:val="22"/>
                <w:szCs w:val="22"/>
              </w:rPr>
              <w:t xml:space="preserve">数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position w:val="3"/>
                <w:sz w:val="15"/>
                <w:szCs w:val="22"/>
              </w:rPr>
              <w:instrText>b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D2739C9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FA37571" w14:textId="39750025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0B62E25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CDD5BB9" w14:textId="59EB0F34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7A372445" w14:textId="77777777" w:rsidTr="00F7723B">
        <w:trPr>
          <w:trHeight w:val="42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356DE" w14:textId="77777777" w:rsidR="00324A5A" w:rsidRPr="00D32678" w:rsidRDefault="00324A5A" w:rsidP="0022251E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85D4F" w14:textId="5ABF2B36" w:rsidR="00324A5A" w:rsidRPr="00552846" w:rsidRDefault="00324A5A" w:rsidP="0022251E">
            <w:pPr>
              <w:spacing w:line="240" w:lineRule="exact"/>
              <w:ind w:rightChars="-52" w:right="-109"/>
              <w:jc w:val="center"/>
              <w:rPr>
                <w:w w:val="90"/>
                <w:sz w:val="18"/>
                <w:szCs w:val="18"/>
              </w:rPr>
            </w:pPr>
            <w:r w:rsidRPr="00552846">
              <w:rPr>
                <w:rFonts w:hint="eastAsia"/>
                <w:sz w:val="18"/>
                <w:szCs w:val="18"/>
              </w:rPr>
              <w:t>結核発病のおそれがあると診断された者</w:t>
            </w:r>
            <w:r>
              <w:rPr>
                <w:rFonts w:hint="eastAsia"/>
                <w:sz w:val="18"/>
                <w:szCs w:val="18"/>
              </w:rPr>
              <w:t xml:space="preserve">の数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○,</w:instrText>
            </w:r>
            <w:r w:rsidRPr="00AB1734">
              <w:rPr>
                <w:rFonts w:hint="eastAsia"/>
                <w:position w:val="2"/>
                <w:sz w:val="12"/>
                <w:szCs w:val="18"/>
              </w:rPr>
              <w:instrText>c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4FE071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C097A9" w14:textId="6901B85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35EEBE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8700D0" w14:textId="4217176A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955A3" w:rsidRPr="00D32678" w14:paraId="62DCC9CA" w14:textId="77777777" w:rsidTr="00BF1FC2">
        <w:trPr>
          <w:cantSplit/>
          <w:trHeight w:val="672"/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6221" w14:textId="6D8E32B4" w:rsidR="004955A3" w:rsidRDefault="004955A3" w:rsidP="00BF1FC2">
            <w:pPr>
              <w:spacing w:line="0" w:lineRule="atLeast"/>
              <w:ind w:right="113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備考欄</w:t>
            </w:r>
          </w:p>
        </w:tc>
        <w:tc>
          <w:tcPr>
            <w:tcW w:w="917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C956A" w14:textId="25DED4B7" w:rsidR="004955A3" w:rsidRPr="00D32678" w:rsidRDefault="004955A3" w:rsidP="004955A3">
            <w:pPr>
              <w:rPr>
                <w:sz w:val="22"/>
                <w:szCs w:val="22"/>
              </w:rPr>
            </w:pPr>
          </w:p>
        </w:tc>
      </w:tr>
    </w:tbl>
    <w:p w14:paraId="30775CE2" w14:textId="77777777" w:rsidR="00776C09" w:rsidRDefault="000E438C" w:rsidP="00776C09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cs="ＭＳ ゴシック"/>
          <w:color w:val="000000"/>
          <w:kern w:val="0"/>
          <w:sz w:val="22"/>
          <w:szCs w:val="22"/>
        </w:rPr>
      </w:pPr>
      <w:r>
        <w:rPr>
          <w:rFonts w:cs="ＭＳ ゴシック" w:hint="eastAsia"/>
          <w:color w:val="000000"/>
          <w:kern w:val="0"/>
          <w:sz w:val="22"/>
          <w:szCs w:val="22"/>
        </w:rPr>
        <w:t xml:space="preserve">　※１　業務に従事する者全て（</w:t>
      </w:r>
      <w:r w:rsidR="00776C09">
        <w:rPr>
          <w:rFonts w:cs="ＭＳ ゴシック" w:hint="eastAsia"/>
          <w:color w:val="000000"/>
          <w:kern w:val="0"/>
          <w:sz w:val="22"/>
          <w:szCs w:val="22"/>
        </w:rPr>
        <w:t>常勤・非常勤含む）</w:t>
      </w:r>
    </w:p>
    <w:p w14:paraId="46F5F03B" w14:textId="0B550063" w:rsidR="00E325A8" w:rsidRDefault="00E325A8" w:rsidP="00776C09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cs="ＭＳ 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0B6C8" wp14:editId="4F0AC451">
                <wp:simplePos x="0" y="0"/>
                <wp:positionH relativeFrom="margin">
                  <wp:align>center</wp:align>
                </wp:positionH>
                <wp:positionV relativeFrom="margin">
                  <wp:posOffset>9196914</wp:posOffset>
                </wp:positionV>
                <wp:extent cx="4638675" cy="354842"/>
                <wp:effectExtent l="0" t="0" r="28575" b="26670"/>
                <wp:wrapSquare wrapText="bothSides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354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D8CCF8" w14:textId="77777777" w:rsidR="00D41B6D" w:rsidRPr="006C0606" w:rsidRDefault="00D41B6D" w:rsidP="00E403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裏面</w:t>
                            </w:r>
                            <w:r w:rsidR="006C0606" w:rsidRPr="006C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記入上の注意などをお読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B6C8" id="Rectangle 17" o:spid="_x0000_s1027" style="position:absolute;margin-left:0;margin-top:724.15pt;width:365.25pt;height:27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" filled="f">
                <v:textbox inset="5.85pt,.7pt,5.85pt,.7pt">
                  <w:txbxContent>
                    <w:p w14:paraId="30D8CCF8" w14:textId="77777777" w:rsidR="00D41B6D" w:rsidRPr="006C0606" w:rsidRDefault="00D41B6D" w:rsidP="00E403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0606">
                        <w:rPr>
                          <w:rFonts w:hint="eastAsia"/>
                          <w:sz w:val="24"/>
                          <w:szCs w:val="24"/>
                        </w:rPr>
                        <w:t>※裏面</w:t>
                      </w:r>
                      <w:r w:rsidR="006C0606" w:rsidRPr="006C0606">
                        <w:rPr>
                          <w:rFonts w:hint="eastAsia"/>
                          <w:sz w:val="24"/>
                          <w:szCs w:val="24"/>
                        </w:rPr>
                        <w:t>の記入上の注意などをお読み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="ＭＳ ゴシック" w:hint="eastAsia"/>
          <w:color w:val="000000"/>
          <w:kern w:val="0"/>
          <w:sz w:val="22"/>
          <w:szCs w:val="22"/>
        </w:rPr>
        <w:t xml:space="preserve">　※２　対象者の</w:t>
      </w:r>
      <w:r w:rsidR="00EA70AE">
        <w:rPr>
          <w:rFonts w:cs="ＭＳ ゴシック" w:hint="eastAsia"/>
          <w:color w:val="000000"/>
          <w:kern w:val="0"/>
          <w:sz w:val="22"/>
          <w:szCs w:val="22"/>
        </w:rPr>
        <w:t>うち</w:t>
      </w:r>
      <w:r>
        <w:rPr>
          <w:rFonts w:cs="ＭＳ ゴシック" w:hint="eastAsia"/>
          <w:color w:val="000000"/>
          <w:kern w:val="0"/>
          <w:sz w:val="22"/>
          <w:szCs w:val="22"/>
        </w:rPr>
        <w:t xml:space="preserve">、受診しなかった者の数とその理由を「エ　</w:t>
      </w:r>
      <w:r w:rsidR="005A0E6C">
        <w:rPr>
          <w:rFonts w:cs="ＭＳ ゴシック" w:hint="eastAsia"/>
          <w:color w:val="000000"/>
          <w:kern w:val="0"/>
          <w:sz w:val="22"/>
          <w:szCs w:val="22"/>
        </w:rPr>
        <w:t>未受</w:t>
      </w:r>
      <w:r>
        <w:rPr>
          <w:rFonts w:cs="ＭＳ ゴシック" w:hint="eastAsia"/>
          <w:color w:val="000000"/>
          <w:kern w:val="0"/>
          <w:sz w:val="22"/>
          <w:szCs w:val="22"/>
        </w:rPr>
        <w:t>診者とその理由」欄に記載</w:t>
      </w:r>
      <w:r>
        <w:rPr>
          <w:rFonts w:cs="ＭＳ ゴシック"/>
          <w:color w:val="000000"/>
          <w:kern w:val="0"/>
          <w:sz w:val="22"/>
          <w:szCs w:val="22"/>
        </w:rPr>
        <w:br w:type="page"/>
      </w:r>
    </w:p>
    <w:p w14:paraId="5682B832" w14:textId="40724810" w:rsidR="00776C09" w:rsidRDefault="00776C09" w:rsidP="00776C09">
      <w:pPr>
        <w:autoSpaceDE w:val="0"/>
        <w:autoSpaceDN w:val="0"/>
        <w:adjustRightInd w:val="0"/>
        <w:jc w:val="left"/>
        <w:rPr>
          <w:sz w:val="28"/>
          <w:szCs w:val="28"/>
          <w:u w:val="single"/>
        </w:rPr>
      </w:pPr>
      <w:r w:rsidRPr="00776C09">
        <w:rPr>
          <w:rFonts w:hint="eastAsia"/>
          <w:sz w:val="28"/>
          <w:szCs w:val="28"/>
          <w:u w:val="single"/>
        </w:rPr>
        <w:lastRenderedPageBreak/>
        <w:t>◎定期的に結核の健康診断を実施することにより、結核の</w:t>
      </w:r>
      <w:r w:rsidRPr="00776C09">
        <w:rPr>
          <w:rFonts w:hint="eastAsia"/>
          <w:b/>
          <w:sz w:val="28"/>
          <w:szCs w:val="28"/>
          <w:u w:val="single"/>
        </w:rPr>
        <w:t>早期発見・早期治療</w:t>
      </w:r>
      <w:r w:rsidRPr="00776C09">
        <w:rPr>
          <w:rFonts w:hint="eastAsia"/>
          <w:sz w:val="28"/>
          <w:szCs w:val="28"/>
          <w:u w:val="single"/>
        </w:rPr>
        <w:t>に</w:t>
      </w:r>
    </w:p>
    <w:p w14:paraId="6FE12E47" w14:textId="77777777" w:rsidR="00776C09" w:rsidRPr="00877B19" w:rsidRDefault="00776C09" w:rsidP="000E438C">
      <w:pPr>
        <w:autoSpaceDE w:val="0"/>
        <w:autoSpaceDN w:val="0"/>
        <w:adjustRightInd w:val="0"/>
        <w:jc w:val="left"/>
        <w:rPr>
          <w:rFonts w:cs="ＭＳ Ｐゴシック"/>
          <w:color w:val="000000"/>
          <w:kern w:val="0"/>
          <w:sz w:val="28"/>
          <w:szCs w:val="28"/>
        </w:rPr>
      </w:pPr>
      <w:r w:rsidRPr="00776C09">
        <w:rPr>
          <w:rFonts w:hint="eastAsia"/>
          <w:sz w:val="28"/>
          <w:szCs w:val="28"/>
          <w:u w:val="single"/>
        </w:rPr>
        <w:t>つなげることを目的としています。</w:t>
      </w:r>
    </w:p>
    <w:p w14:paraId="6CF8FCDF" w14:textId="77777777" w:rsidR="007D54F8" w:rsidRDefault="007D54F8" w:rsidP="000E438C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 w:val="22"/>
          <w:szCs w:val="22"/>
        </w:rPr>
      </w:pPr>
    </w:p>
    <w:p w14:paraId="2CB94B03" w14:textId="702F9877" w:rsidR="000E438C" w:rsidRPr="00F41C31" w:rsidRDefault="000E438C" w:rsidP="000E438C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 w:val="22"/>
          <w:szCs w:val="22"/>
        </w:rPr>
      </w:pPr>
      <w:r w:rsidRPr="00F41C31">
        <w:rPr>
          <w:rFonts w:cs="ＭＳ ゴシック" w:hint="eastAsia"/>
          <w:color w:val="000000"/>
          <w:kern w:val="0"/>
          <w:sz w:val="22"/>
          <w:szCs w:val="22"/>
        </w:rPr>
        <w:t>＜報告の義務がある施設一覧＞</w:t>
      </w:r>
    </w:p>
    <w:tbl>
      <w:tblPr>
        <w:tblpPr w:leftFromText="142" w:rightFromText="142" w:vertAnchor="text" w:horzAnchor="margin" w:tblpXSpec="center" w:tblpY="3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3947"/>
        <w:gridCol w:w="1202"/>
      </w:tblGrid>
      <w:tr w:rsidR="000E438C" w:rsidRPr="008345A5" w14:paraId="33E06F49" w14:textId="77777777" w:rsidTr="00AB1734">
        <w:trPr>
          <w:trHeight w:val="274"/>
        </w:trPr>
        <w:tc>
          <w:tcPr>
            <w:tcW w:w="4767" w:type="dxa"/>
          </w:tcPr>
          <w:bookmarkEnd w:id="0"/>
          <w:p w14:paraId="5B7F773F" w14:textId="53DEE50E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施　設　区　分</w:t>
            </w:r>
          </w:p>
        </w:tc>
        <w:tc>
          <w:tcPr>
            <w:tcW w:w="3947" w:type="dxa"/>
          </w:tcPr>
          <w:p w14:paraId="440E9ED4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対　象　者</w:t>
            </w:r>
          </w:p>
        </w:tc>
        <w:tc>
          <w:tcPr>
            <w:tcW w:w="1202" w:type="dxa"/>
          </w:tcPr>
          <w:p w14:paraId="7FEFF6EA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実施回数</w:t>
            </w:r>
          </w:p>
        </w:tc>
      </w:tr>
      <w:tr w:rsidR="000E438C" w:rsidRPr="008345A5" w14:paraId="5FAEAB27" w14:textId="77777777" w:rsidTr="001C2001">
        <w:trPr>
          <w:trHeight w:val="83"/>
        </w:trPr>
        <w:tc>
          <w:tcPr>
            <w:tcW w:w="4767" w:type="dxa"/>
          </w:tcPr>
          <w:p w14:paraId="441A1C29" w14:textId="6892336F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病院・診療所・助産所・介護老人保健施設</w:t>
            </w:r>
          </w:p>
        </w:tc>
        <w:tc>
          <w:tcPr>
            <w:tcW w:w="3947" w:type="dxa"/>
          </w:tcPr>
          <w:p w14:paraId="38B7262A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</w:t>
            </w:r>
          </w:p>
        </w:tc>
        <w:tc>
          <w:tcPr>
            <w:tcW w:w="1202" w:type="dxa"/>
          </w:tcPr>
          <w:p w14:paraId="653FE7DB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38292B2F" w14:textId="77777777" w:rsidTr="001C2001">
        <w:trPr>
          <w:trHeight w:val="84"/>
        </w:trPr>
        <w:tc>
          <w:tcPr>
            <w:tcW w:w="4767" w:type="dxa"/>
          </w:tcPr>
          <w:p w14:paraId="4AE8D4E7" w14:textId="29C606E8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社会福祉施設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EA70A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947" w:type="dxa"/>
          </w:tcPr>
          <w:p w14:paraId="632FFCA5" w14:textId="77777777" w:rsidR="00466CF3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及び</w:t>
            </w:r>
          </w:p>
          <w:p w14:paraId="613C84AC" w14:textId="683921A5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６５歳以上の入所者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（※４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69BAA3C2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69B810A5" w14:textId="77777777" w:rsidTr="00AB1734">
        <w:trPr>
          <w:trHeight w:val="258"/>
        </w:trPr>
        <w:tc>
          <w:tcPr>
            <w:tcW w:w="4767" w:type="dxa"/>
          </w:tcPr>
          <w:p w14:paraId="1E6A7E85" w14:textId="656E4BC4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小学校・中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3947" w:type="dxa"/>
          </w:tcPr>
          <w:p w14:paraId="768482FD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</w:t>
            </w:r>
          </w:p>
        </w:tc>
        <w:tc>
          <w:tcPr>
            <w:tcW w:w="1202" w:type="dxa"/>
          </w:tcPr>
          <w:p w14:paraId="54A21979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109A6A83" w14:textId="77777777" w:rsidTr="00AB1734">
        <w:trPr>
          <w:trHeight w:val="675"/>
        </w:trPr>
        <w:tc>
          <w:tcPr>
            <w:tcW w:w="4767" w:type="dxa"/>
          </w:tcPr>
          <w:p w14:paraId="5563740A" w14:textId="763B5085" w:rsidR="000E438C" w:rsidRPr="008345A5" w:rsidRDefault="000E438C" w:rsidP="001C2001">
            <w:pPr>
              <w:pStyle w:val="Default"/>
              <w:ind w:left="219" w:hangingChars="100" w:hanging="219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④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 xml:space="preserve"> 大学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短期大学含む）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高等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高等専門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専修学校又は各種学校</w:t>
            </w:r>
          </w:p>
        </w:tc>
        <w:tc>
          <w:tcPr>
            <w:tcW w:w="3947" w:type="dxa"/>
          </w:tcPr>
          <w:p w14:paraId="5750DF81" w14:textId="77777777" w:rsidR="00466CF3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及び</w:t>
            </w:r>
          </w:p>
          <w:p w14:paraId="63678543" w14:textId="71B1D1A2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年度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入学した学生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>（※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15704F2F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132BA921" w14:textId="77777777" w:rsidTr="001C2001">
        <w:trPr>
          <w:trHeight w:val="84"/>
        </w:trPr>
        <w:tc>
          <w:tcPr>
            <w:tcW w:w="4767" w:type="dxa"/>
          </w:tcPr>
          <w:p w14:paraId="0EF4CC0E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⑤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刑事施設</w:t>
            </w:r>
          </w:p>
        </w:tc>
        <w:tc>
          <w:tcPr>
            <w:tcW w:w="3947" w:type="dxa"/>
          </w:tcPr>
          <w:p w14:paraId="6044EBDB" w14:textId="02E1C54C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２０歳以上の収容者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（※４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4F19284B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</w:tbl>
    <w:p w14:paraId="0D040F56" w14:textId="6CE14850" w:rsidR="000E438C" w:rsidRDefault="000E438C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 w:rsidRPr="00F44FC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</w:t>
      </w:r>
      <w:r w:rsidR="00EA70AE"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３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  <w:t>社会福祉施設とは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、</w:t>
      </w:r>
      <w:r w:rsidRPr="00F44FCD"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  <w:t>社会福祉法第２条第２項第１号及び第３号から第６号までに規定する施設</w:t>
      </w:r>
    </w:p>
    <w:p w14:paraId="133750CF" w14:textId="0D8FB87E" w:rsidR="00E274E5" w:rsidRDefault="00E274E5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※４　本年度内に対象年齢となるものを含む。</w:t>
      </w:r>
    </w:p>
    <w:p w14:paraId="6FCD207E" w14:textId="00B21B46" w:rsidR="007011B3" w:rsidRPr="003E0365" w:rsidRDefault="000E438C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 w:rsidRPr="00F44FC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</w:t>
      </w:r>
      <w:r w:rsidR="00E274E5"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５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CE527F">
        <w:rPr>
          <w:rFonts w:cs="ＭＳ Ｐゴシック"/>
          <w:kern w:val="0"/>
        </w:rPr>
        <w:t>修業年限が一年未満のものを除く。</w:t>
      </w:r>
    </w:p>
    <w:p w14:paraId="2B648234" w14:textId="06AD1792" w:rsidR="00830AA3" w:rsidRPr="00466CF3" w:rsidRDefault="00E42F1D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＜</w:t>
      </w:r>
      <w:r w:rsidR="009C069A" w:rsidRPr="00466CF3">
        <w:rPr>
          <w:rFonts w:ascii="ＭＳ Ｐゴシック" w:hAnsi="ＭＳ Ｐゴシック" w:cs="ＭＳ Ｐゴシック" w:hint="eastAsia"/>
          <w:color w:val="000000"/>
          <w:kern w:val="0"/>
        </w:rPr>
        <w:t>記入</w:t>
      </w:r>
      <w:r w:rsidR="008E6CC9" w:rsidRPr="00466CF3">
        <w:rPr>
          <w:rFonts w:ascii="ＭＳ Ｐゴシック" w:hAnsi="ＭＳ Ｐゴシック" w:cs="ＭＳ Ｐゴシック" w:hint="eastAsia"/>
          <w:color w:val="000000"/>
          <w:kern w:val="0"/>
        </w:rPr>
        <w:t>上の注意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＞</w:t>
      </w:r>
    </w:p>
    <w:p w14:paraId="49E3C541" w14:textId="63A91242" w:rsidR="009C069A" w:rsidRPr="00466CF3" w:rsidRDefault="007220EC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</w:t>
      </w:r>
      <w:r w:rsidR="00830AA3" w:rsidRPr="00466CF3">
        <w:rPr>
          <w:rFonts w:ascii="ＭＳ Ｐゴシック" w:hAnsi="ＭＳ Ｐゴシック" w:cs="ＭＳ Ｐゴシック" w:hint="eastAsia"/>
          <w:color w:val="000000"/>
          <w:kern w:val="0"/>
        </w:rPr>
        <w:t>施設名</w:t>
      </w:r>
      <w:r w:rsidR="007B30B5" w:rsidRPr="00466CF3">
        <w:rPr>
          <w:rFonts w:ascii="ＭＳ Ｐゴシック" w:hAnsi="ＭＳ Ｐゴシック" w:cs="ＭＳ Ｐゴシック" w:hint="eastAsia"/>
          <w:color w:val="000000"/>
          <w:kern w:val="0"/>
        </w:rPr>
        <w:t>に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は</w:t>
      </w:r>
      <w:r w:rsidR="007B30B5" w:rsidRPr="00466CF3">
        <w:rPr>
          <w:rFonts w:ascii="ＭＳ Ｐゴシック" w:hAnsi="ＭＳ Ｐゴシック" w:cs="ＭＳ Ｐゴシック" w:hint="eastAsia"/>
          <w:color w:val="000000"/>
          <w:kern w:val="0"/>
        </w:rPr>
        <w:t>、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報告対象となる施設の名称を記載</w:t>
      </w:r>
      <w:r w:rsidR="00EC1715" w:rsidRPr="00466CF3">
        <w:rPr>
          <w:rFonts w:ascii="ＭＳ Ｐゴシック" w:hAnsi="ＭＳ Ｐゴシック" w:cs="ＭＳ Ｐゴシック" w:hint="eastAsia"/>
          <w:color w:val="000000"/>
          <w:kern w:val="0"/>
        </w:rPr>
        <w:t>してください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。</w:t>
      </w:r>
      <w:r w:rsidR="00830AA3" w:rsidRPr="00466CF3">
        <w:rPr>
          <w:rFonts w:ascii="ＭＳ Ｐゴシック" w:hAnsi="ＭＳ Ｐゴシック" w:cs="ＭＳ Ｐゴシック" w:hint="eastAsia"/>
          <w:color w:val="000000"/>
          <w:kern w:val="0"/>
        </w:rPr>
        <w:t>受診医療機関名は不要</w:t>
      </w:r>
      <w:r w:rsidR="00EC1715" w:rsidRPr="00466CF3">
        <w:rPr>
          <w:rFonts w:ascii="ＭＳ Ｐゴシック" w:hAnsi="ＭＳ Ｐゴシック" w:cs="ＭＳ Ｐゴシック" w:hint="eastAsia"/>
          <w:color w:val="000000"/>
          <w:kern w:val="0"/>
        </w:rPr>
        <w:t>です。</w:t>
      </w:r>
    </w:p>
    <w:p w14:paraId="42132994" w14:textId="44F06486" w:rsidR="009C069A" w:rsidRPr="00466CF3" w:rsidRDefault="009C069A" w:rsidP="0007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</w:t>
      </w:r>
      <w:r w:rsidR="001A0A00" w:rsidRPr="00466CF3">
        <w:rPr>
          <w:rFonts w:hint="eastAsia"/>
        </w:rPr>
        <w:t>職員は、</w:t>
      </w:r>
      <w:r w:rsidR="002114C7" w:rsidRPr="00466CF3">
        <w:rPr>
          <w:rFonts w:hint="eastAsia"/>
        </w:rPr>
        <w:t>常勤・非常勤</w:t>
      </w:r>
      <w:r w:rsidR="0007361D" w:rsidRPr="00466CF3">
        <w:rPr>
          <w:rFonts w:hint="eastAsia"/>
        </w:rPr>
        <w:t>等</w:t>
      </w:r>
      <w:r w:rsidR="002114C7" w:rsidRPr="00466CF3">
        <w:rPr>
          <w:rFonts w:hint="eastAsia"/>
        </w:rPr>
        <w:t>を問わず、全数を</w:t>
      </w:r>
      <w:r w:rsidR="0076357E" w:rsidRPr="00466CF3">
        <w:rPr>
          <w:rFonts w:hint="eastAsia"/>
        </w:rPr>
        <w:t>記入</w:t>
      </w:r>
      <w:r w:rsidR="00EC1715" w:rsidRPr="00466CF3">
        <w:rPr>
          <w:rFonts w:hint="eastAsia"/>
        </w:rPr>
        <w:t>してください</w:t>
      </w:r>
      <w:r w:rsidR="002114C7" w:rsidRPr="00466CF3">
        <w:rPr>
          <w:rFonts w:hint="eastAsia"/>
        </w:rPr>
        <w:t>。施設内</w:t>
      </w:r>
      <w:r w:rsidR="0007361D" w:rsidRPr="00466CF3">
        <w:rPr>
          <w:rFonts w:hint="eastAsia"/>
        </w:rPr>
        <w:t>の</w:t>
      </w:r>
      <w:r w:rsidR="002114C7" w:rsidRPr="00466CF3">
        <w:rPr>
          <w:rFonts w:hint="eastAsia"/>
        </w:rPr>
        <w:t>医事室等</w:t>
      </w:r>
      <w:r w:rsidRPr="00466CF3">
        <w:rPr>
          <w:rFonts w:hint="eastAsia"/>
        </w:rPr>
        <w:t>の職員</w:t>
      </w:r>
      <w:r w:rsidR="002114C7" w:rsidRPr="00466CF3">
        <w:rPr>
          <w:rFonts w:hint="eastAsia"/>
        </w:rPr>
        <w:t>も</w:t>
      </w:r>
      <w:r w:rsidR="00EC1715" w:rsidRPr="00466CF3">
        <w:rPr>
          <w:rFonts w:hint="eastAsia"/>
        </w:rPr>
        <w:t>対象です。</w:t>
      </w:r>
    </w:p>
    <w:p w14:paraId="742ED9DF" w14:textId="0FE98537" w:rsidR="009C069A" w:rsidRPr="00466CF3" w:rsidRDefault="00EC1715" w:rsidP="0007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94" w:firstLine="405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ただし、</w:t>
      </w:r>
      <w:r w:rsidR="00C927A5" w:rsidRPr="00466CF3">
        <w:rPr>
          <w:rFonts w:ascii="ＭＳ Ｐゴシック" w:hAnsi="ＭＳ Ｐゴシック" w:cs="ＭＳ Ｐゴシック" w:hint="eastAsia"/>
          <w:color w:val="000000"/>
          <w:kern w:val="0"/>
        </w:rPr>
        <w:t>複数の施設で従事する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方</w:t>
      </w:r>
      <w:r w:rsidR="00C927A5" w:rsidRPr="00466CF3">
        <w:rPr>
          <w:rFonts w:ascii="ＭＳ Ｐゴシック" w:hAnsi="ＭＳ Ｐゴシック" w:cs="ＭＳ Ｐゴシック" w:hint="eastAsia"/>
          <w:color w:val="000000"/>
          <w:kern w:val="0"/>
        </w:rPr>
        <w:t>は、主な所属先から報告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してください。</w:t>
      </w:r>
    </w:p>
    <w:p w14:paraId="113C58E9" w14:textId="6B1724C3" w:rsidR="00F804D8" w:rsidRPr="00466CF3" w:rsidRDefault="00E274E5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A3EE0" wp14:editId="08EF027A">
                <wp:simplePos x="0" y="0"/>
                <wp:positionH relativeFrom="column">
                  <wp:posOffset>1791183</wp:posOffset>
                </wp:positionH>
                <wp:positionV relativeFrom="paragraph">
                  <wp:posOffset>81754</wp:posOffset>
                </wp:positionV>
                <wp:extent cx="152400" cy="633095"/>
                <wp:effectExtent l="0" t="0" r="19050" b="1460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33095"/>
                        </a:xfrm>
                        <a:prstGeom prst="leftBrace">
                          <a:avLst>
                            <a:gd name="adj1" fmla="val 247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CA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margin-left:141.05pt;margin-top:6.45pt;width:12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" adj="1288">
                <v:textbox inset="5.85pt,.7pt,5.85pt,.7pt"/>
              </v:shape>
            </w:pict>
          </mc:Fallback>
        </mc:AlternateContent>
      </w:r>
      <w:r w:rsidR="00F804D8" w:rsidRPr="00466CF3">
        <w:rPr>
          <w:rFonts w:ascii="ＭＳ Ｐゴシック" w:hAnsi="ＭＳ Ｐゴシック" w:cs="ＭＳ Ｐゴシック" w:hint="eastAsia"/>
          <w:color w:val="000000"/>
          <w:kern w:val="0"/>
        </w:rPr>
        <w:t xml:space="preserve">　　　　　　　　　　　　　　</w:t>
      </w:r>
      <w:r w:rsidR="00F804D8" w:rsidRPr="00466CF3">
        <w:rPr>
          <w:rFonts w:hint="eastAsia"/>
        </w:rPr>
        <w:t>同一の者が間接・直接両方を受けた場合→「直接」に１人として計上</w:t>
      </w:r>
    </w:p>
    <w:p w14:paraId="532B9FEF" w14:textId="77777777" w:rsidR="00F804D8" w:rsidRPr="00466CF3" w:rsidRDefault="00D17100" w:rsidP="00F8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胸部エックス線検査者数</w:t>
      </w:r>
      <w:r w:rsidR="00F804D8" w:rsidRPr="00466CF3">
        <w:rPr>
          <w:rFonts w:ascii="ＭＳ Ｐゴシック" w:hAnsi="ＭＳ Ｐゴシック" w:cs="ＭＳ Ｐゴシック" w:hint="eastAsia"/>
          <w:color w:val="000000"/>
          <w:kern w:val="0"/>
        </w:rPr>
        <w:t xml:space="preserve">　　</w:t>
      </w:r>
      <w:r w:rsidR="00F804D8" w:rsidRPr="00466CF3">
        <w:rPr>
          <w:rFonts w:hint="eastAsia"/>
        </w:rPr>
        <w:t>デジタル撮影の場合　　　　　　　　　→「直接」に１人として計上</w:t>
      </w:r>
    </w:p>
    <w:p w14:paraId="4BA383FE" w14:textId="77777777" w:rsidR="006068D0" w:rsidRPr="00466CF3" w:rsidRDefault="00F804D8" w:rsidP="00F8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0" w:firstLine="3130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hint="eastAsia"/>
        </w:rPr>
        <w:t>間接・直接どちらで受けたか不明な場合→「間接」に１人として計上</w:t>
      </w:r>
    </w:p>
    <w:p w14:paraId="5B0B7DE4" w14:textId="68519CB1" w:rsidR="00AD17CA" w:rsidRPr="00466CF3" w:rsidRDefault="009B0B25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hint="eastAsia"/>
        </w:rPr>
        <w:t>・かく</w:t>
      </w:r>
      <w:r w:rsidR="00D17100" w:rsidRPr="00466CF3">
        <w:rPr>
          <w:rFonts w:hint="eastAsia"/>
        </w:rPr>
        <w:t>痰</w:t>
      </w:r>
      <w:r w:rsidRPr="00466CF3">
        <w:rPr>
          <w:rFonts w:hint="eastAsia"/>
        </w:rPr>
        <w:t>検査者数：同一の者が胸部エックス線検査とかく</w:t>
      </w:r>
      <w:r w:rsidR="00D17100" w:rsidRPr="00466CF3">
        <w:rPr>
          <w:rFonts w:hint="eastAsia"/>
        </w:rPr>
        <w:t>痰</w:t>
      </w:r>
      <w:r w:rsidRPr="00466CF3">
        <w:rPr>
          <w:rFonts w:hint="eastAsia"/>
        </w:rPr>
        <w:t>検査を受けた場合</w:t>
      </w:r>
    </w:p>
    <w:p w14:paraId="62E96CC4" w14:textId="061C1ADF" w:rsidR="006A3A09" w:rsidRPr="00466CF3" w:rsidRDefault="00E325A8" w:rsidP="00E32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100" w:firstLine="2295"/>
        <w:jc w:val="left"/>
      </w:pPr>
      <w:r w:rsidRPr="00466CF3">
        <w:rPr>
          <w:rFonts w:hint="eastAsia"/>
        </w:rPr>
        <w:t>→</w:t>
      </w:r>
      <w:r w:rsidR="009B0B25" w:rsidRPr="00466CF3">
        <w:rPr>
          <w:rFonts w:hint="eastAsia"/>
        </w:rPr>
        <w:t>「</w:t>
      </w:r>
      <w:r w:rsidR="00B072EB" w:rsidRPr="00466CF3">
        <w:rPr>
          <w:rFonts w:hint="eastAsia"/>
        </w:rPr>
        <w:t>胸部エックス線検査</w:t>
      </w:r>
      <w:r w:rsidR="009B0B25" w:rsidRPr="00466CF3">
        <w:rPr>
          <w:rFonts w:hint="eastAsia"/>
        </w:rPr>
        <w:t>」と「かく</w:t>
      </w:r>
      <w:r w:rsidR="00D17100" w:rsidRPr="00466CF3">
        <w:rPr>
          <w:rFonts w:hint="eastAsia"/>
        </w:rPr>
        <w:t>痰</w:t>
      </w:r>
      <w:r w:rsidR="009B0B25" w:rsidRPr="00466CF3">
        <w:rPr>
          <w:rFonts w:hint="eastAsia"/>
        </w:rPr>
        <w:t>」にそれぞれ１人として計上</w:t>
      </w:r>
    </w:p>
    <w:p w14:paraId="535AF072" w14:textId="13569A1E" w:rsidR="00D638F5" w:rsidRPr="003276B2" w:rsidRDefault="00D638F5" w:rsidP="003276B2">
      <w:pPr>
        <w:pStyle w:val="aa"/>
        <w:ind w:left="1339" w:hangingChars="610" w:hanging="1339"/>
        <w:rPr>
          <w:b/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F441DF" w:rsidRPr="00D638F5">
        <w:rPr>
          <w:rFonts w:hint="eastAsia"/>
          <w:b/>
          <w:sz w:val="22"/>
          <w:szCs w:val="22"/>
        </w:rPr>
        <w:t>法的根拠</w:t>
      </w:r>
      <w:r w:rsidRPr="00D638F5">
        <w:rPr>
          <w:rFonts w:hint="eastAsia"/>
          <w:b/>
          <w:sz w:val="22"/>
          <w:szCs w:val="22"/>
        </w:rPr>
        <w:t>&gt;</w:t>
      </w:r>
      <w:r w:rsidR="003276B2">
        <w:rPr>
          <w:rFonts w:hint="eastAsia"/>
          <w:b/>
          <w:sz w:val="22"/>
          <w:szCs w:val="22"/>
        </w:rPr>
        <w:t xml:space="preserve">　</w:t>
      </w:r>
      <w:r w:rsidR="00F441DF" w:rsidRPr="002D0766">
        <w:rPr>
          <w:rFonts w:hint="eastAsia"/>
          <w:sz w:val="22"/>
          <w:szCs w:val="22"/>
        </w:rPr>
        <w:t>感染症の予防及び</w:t>
      </w:r>
      <w:r w:rsidR="00AD17CA">
        <w:rPr>
          <w:rFonts w:hint="eastAsia"/>
          <w:sz w:val="22"/>
          <w:szCs w:val="22"/>
        </w:rPr>
        <w:t>感染症の患者に対する医療に関する法律第５３条の２、第５３条の７、同</w:t>
      </w:r>
      <w:r w:rsidR="00F441DF" w:rsidRPr="002D0766">
        <w:rPr>
          <w:rFonts w:hint="eastAsia"/>
          <w:sz w:val="22"/>
          <w:szCs w:val="22"/>
        </w:rPr>
        <w:t>法施</w:t>
      </w:r>
      <w:r w:rsidR="00AD17CA">
        <w:rPr>
          <w:rFonts w:hint="eastAsia"/>
          <w:sz w:val="22"/>
          <w:szCs w:val="22"/>
        </w:rPr>
        <w:t>行令</w:t>
      </w:r>
      <w:r w:rsidR="00BB1E87">
        <w:rPr>
          <w:rFonts w:hint="eastAsia"/>
          <w:sz w:val="22"/>
          <w:szCs w:val="22"/>
        </w:rPr>
        <w:t>第１１条、</w:t>
      </w:r>
      <w:r w:rsidR="00F441DF" w:rsidRPr="002D0766">
        <w:rPr>
          <w:rFonts w:hint="eastAsia"/>
          <w:sz w:val="22"/>
          <w:szCs w:val="22"/>
        </w:rPr>
        <w:t>第１２条</w:t>
      </w:r>
    </w:p>
    <w:p w14:paraId="62C73581" w14:textId="07746945" w:rsidR="00E42F1D" w:rsidRPr="002E2C10" w:rsidRDefault="00D638F5" w:rsidP="002E2C10">
      <w:pPr>
        <w:rPr>
          <w:b/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E42F1D" w:rsidRPr="00D638F5">
        <w:rPr>
          <w:rFonts w:hint="eastAsia"/>
          <w:b/>
          <w:sz w:val="22"/>
          <w:szCs w:val="22"/>
        </w:rPr>
        <w:t>報告様式</w:t>
      </w:r>
      <w:r w:rsidRPr="00D638F5">
        <w:rPr>
          <w:rFonts w:hint="eastAsia"/>
          <w:b/>
          <w:sz w:val="22"/>
          <w:szCs w:val="22"/>
        </w:rPr>
        <w:t>&gt;</w:t>
      </w:r>
      <w:r w:rsidR="002D2D34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>千葉市保健所感染症対策課ホームページから</w:t>
      </w:r>
      <w:r w:rsidR="002D2D34">
        <w:rPr>
          <w:rFonts w:hint="eastAsia"/>
          <w:sz w:val="22"/>
          <w:szCs w:val="22"/>
        </w:rPr>
        <w:t>も</w:t>
      </w:r>
      <w:r w:rsidR="00E42F1D" w:rsidRPr="002D0766">
        <w:rPr>
          <w:rFonts w:hint="eastAsia"/>
          <w:sz w:val="22"/>
          <w:szCs w:val="22"/>
        </w:rPr>
        <w:t>ダウンロード可能。</w:t>
      </w:r>
    </w:p>
    <w:p w14:paraId="6C6EED6F" w14:textId="17F729DA" w:rsidR="00E42F1D" w:rsidRDefault="00D638F5" w:rsidP="002E2C10">
      <w:pPr>
        <w:pStyle w:val="aa"/>
        <w:rPr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E42F1D" w:rsidRPr="00D638F5">
        <w:rPr>
          <w:rFonts w:hint="eastAsia"/>
          <w:b/>
          <w:sz w:val="22"/>
          <w:szCs w:val="22"/>
        </w:rPr>
        <w:t>検査項目</w:t>
      </w:r>
      <w:r w:rsidRPr="00D638F5">
        <w:rPr>
          <w:rFonts w:hint="eastAsia"/>
          <w:b/>
          <w:sz w:val="22"/>
          <w:szCs w:val="22"/>
        </w:rPr>
        <w:t>&gt;</w:t>
      </w:r>
      <w:r w:rsidR="002E2C10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>胸部エックス線検査（間接</w:t>
      </w:r>
      <w:r w:rsidR="00A639C7">
        <w:rPr>
          <w:rFonts w:hint="eastAsia"/>
          <w:sz w:val="22"/>
          <w:szCs w:val="22"/>
        </w:rPr>
        <w:t>または直接</w:t>
      </w:r>
      <w:r w:rsidR="00E42F1D" w:rsidRPr="002D0766">
        <w:rPr>
          <w:rFonts w:hint="eastAsia"/>
          <w:sz w:val="22"/>
          <w:szCs w:val="22"/>
        </w:rPr>
        <w:t>）、</w:t>
      </w:r>
      <w:r w:rsidR="00D17100">
        <w:rPr>
          <w:rFonts w:hint="eastAsia"/>
          <w:sz w:val="22"/>
          <w:szCs w:val="22"/>
        </w:rPr>
        <w:t>かく痰</w:t>
      </w:r>
      <w:r w:rsidR="00E42F1D" w:rsidRPr="002D0766">
        <w:rPr>
          <w:rFonts w:hint="eastAsia"/>
          <w:sz w:val="22"/>
          <w:szCs w:val="22"/>
        </w:rPr>
        <w:t>検査（必要がある場合に実施）</w:t>
      </w:r>
    </w:p>
    <w:p w14:paraId="1EC0CA0B" w14:textId="228D22E8" w:rsidR="003276B2" w:rsidRPr="003276B2" w:rsidRDefault="003276B2" w:rsidP="003276B2">
      <w:pPr>
        <w:pStyle w:val="aa"/>
        <w:rPr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>
        <w:rPr>
          <w:rFonts w:hint="eastAsia"/>
          <w:b/>
          <w:sz w:val="22"/>
          <w:szCs w:val="22"/>
        </w:rPr>
        <w:t>対象期間</w:t>
      </w:r>
      <w:r w:rsidRPr="00D41B6D">
        <w:rPr>
          <w:rFonts w:hint="eastAsia"/>
          <w:b/>
          <w:sz w:val="22"/>
          <w:szCs w:val="22"/>
        </w:rPr>
        <w:t>&gt;</w:t>
      </w:r>
      <w:r>
        <w:rPr>
          <w:rFonts w:hint="eastAsia"/>
          <w:b/>
          <w:sz w:val="22"/>
          <w:szCs w:val="22"/>
        </w:rPr>
        <w:t xml:space="preserve">　</w:t>
      </w:r>
      <w:r w:rsidRPr="003276B2">
        <w:rPr>
          <w:rFonts w:hint="eastAsia"/>
          <w:sz w:val="22"/>
          <w:szCs w:val="22"/>
        </w:rPr>
        <w:t>令和</w:t>
      </w:r>
      <w:r w:rsidR="00323109">
        <w:rPr>
          <w:rFonts w:hint="eastAsia"/>
          <w:sz w:val="22"/>
          <w:szCs w:val="22"/>
        </w:rPr>
        <w:t>８</w:t>
      </w:r>
      <w:r w:rsidRPr="003276B2">
        <w:rPr>
          <w:sz w:val="22"/>
          <w:szCs w:val="22"/>
        </w:rPr>
        <w:t>年</w:t>
      </w:r>
      <w:r w:rsidRPr="003276B2">
        <w:rPr>
          <w:rFonts w:hint="eastAsia"/>
          <w:sz w:val="22"/>
          <w:szCs w:val="22"/>
        </w:rPr>
        <w:t>４</w:t>
      </w:r>
      <w:r w:rsidRPr="003276B2">
        <w:rPr>
          <w:sz w:val="22"/>
          <w:szCs w:val="22"/>
        </w:rPr>
        <w:t>月</w:t>
      </w:r>
      <w:r w:rsidRPr="003276B2">
        <w:rPr>
          <w:rFonts w:hint="eastAsia"/>
          <w:sz w:val="22"/>
          <w:szCs w:val="22"/>
        </w:rPr>
        <w:t>１</w:t>
      </w:r>
      <w:r w:rsidRPr="003276B2">
        <w:rPr>
          <w:sz w:val="22"/>
          <w:szCs w:val="22"/>
        </w:rPr>
        <w:t>日</w:t>
      </w:r>
      <w:r w:rsidRPr="003276B2">
        <w:rPr>
          <w:rFonts w:hint="eastAsia"/>
          <w:sz w:val="22"/>
          <w:szCs w:val="22"/>
        </w:rPr>
        <w:t xml:space="preserve"> ～令和</w:t>
      </w:r>
      <w:r w:rsidR="00323109">
        <w:rPr>
          <w:rFonts w:hint="eastAsia"/>
          <w:sz w:val="22"/>
          <w:szCs w:val="22"/>
        </w:rPr>
        <w:t>９</w:t>
      </w:r>
      <w:r w:rsidRPr="003276B2">
        <w:rPr>
          <w:rFonts w:hint="eastAsia"/>
          <w:sz w:val="22"/>
          <w:szCs w:val="22"/>
        </w:rPr>
        <w:t>年３月３１日に実施したもの</w:t>
      </w:r>
    </w:p>
    <w:p w14:paraId="7697AC17" w14:textId="77777777" w:rsidR="002D0766" w:rsidRDefault="00D41B6D" w:rsidP="002E2C10">
      <w:pPr>
        <w:pStyle w:val="aa"/>
        <w:rPr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報告期限</w:t>
      </w:r>
      <w:r w:rsidRPr="00D41B6D">
        <w:rPr>
          <w:rFonts w:hint="eastAsia"/>
          <w:b/>
          <w:sz w:val="22"/>
          <w:szCs w:val="22"/>
        </w:rPr>
        <w:t>&gt;</w:t>
      </w:r>
      <w:r w:rsidR="005710FB">
        <w:rPr>
          <w:rFonts w:hint="eastAsia"/>
          <w:b/>
          <w:sz w:val="22"/>
          <w:szCs w:val="22"/>
        </w:rPr>
        <w:t xml:space="preserve">　</w:t>
      </w:r>
    </w:p>
    <w:p w14:paraId="33B1D66F" w14:textId="1E1C633C" w:rsidR="00E42F1D" w:rsidRPr="002F1B03" w:rsidRDefault="00AA54C4" w:rsidP="002E2C10">
      <w:pPr>
        <w:pStyle w:val="aa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令和</w:t>
      </w:r>
      <w:r w:rsidR="00323109">
        <w:rPr>
          <w:rFonts w:hint="eastAsia"/>
          <w:sz w:val="22"/>
          <w:szCs w:val="22"/>
          <w:u w:val="single"/>
        </w:rPr>
        <w:t>９</w:t>
      </w:r>
      <w:r w:rsidR="00C107B3" w:rsidRPr="00C107B3">
        <w:rPr>
          <w:sz w:val="22"/>
          <w:szCs w:val="22"/>
          <w:u w:val="single"/>
        </w:rPr>
        <w:t>年</w:t>
      </w:r>
      <w:r w:rsidR="00323109">
        <w:rPr>
          <w:rFonts w:hint="eastAsia"/>
          <w:sz w:val="22"/>
          <w:szCs w:val="22"/>
          <w:u w:val="single"/>
        </w:rPr>
        <w:t>４</w:t>
      </w:r>
      <w:r w:rsidR="00C107B3" w:rsidRPr="00C107B3">
        <w:rPr>
          <w:sz w:val="22"/>
          <w:szCs w:val="22"/>
          <w:u w:val="single"/>
        </w:rPr>
        <w:t>月</w:t>
      </w:r>
      <w:r w:rsidR="00323109">
        <w:rPr>
          <w:rFonts w:hint="eastAsia"/>
          <w:sz w:val="22"/>
          <w:szCs w:val="22"/>
          <w:u w:val="single"/>
        </w:rPr>
        <w:t>１０</w:t>
      </w:r>
      <w:r w:rsidR="00C107B3" w:rsidRPr="00C107B3">
        <w:rPr>
          <w:sz w:val="22"/>
          <w:szCs w:val="22"/>
          <w:u w:val="single"/>
        </w:rPr>
        <w:t>日</w:t>
      </w:r>
      <w:r w:rsidR="00F94D24">
        <w:rPr>
          <w:rFonts w:hint="eastAsia"/>
          <w:sz w:val="22"/>
          <w:szCs w:val="22"/>
        </w:rPr>
        <w:t xml:space="preserve"> </w:t>
      </w:r>
      <w:r w:rsidR="002F1B03" w:rsidRPr="002F1B03">
        <w:rPr>
          <w:rFonts w:hint="eastAsia"/>
          <w:sz w:val="22"/>
          <w:szCs w:val="22"/>
        </w:rPr>
        <w:t>（健康診断結果判明後、速やかにご提出ください。）</w:t>
      </w:r>
    </w:p>
    <w:p w14:paraId="487C1F57" w14:textId="77777777" w:rsidR="002D0766" w:rsidRPr="00D41B6D" w:rsidRDefault="00D41B6D" w:rsidP="002E2C10">
      <w:pPr>
        <w:pStyle w:val="aa"/>
        <w:rPr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提出方法</w:t>
      </w:r>
      <w:r w:rsidRPr="00D41B6D">
        <w:rPr>
          <w:rFonts w:hint="eastAsia"/>
          <w:b/>
          <w:sz w:val="22"/>
          <w:szCs w:val="22"/>
        </w:rPr>
        <w:t>&gt;</w:t>
      </w:r>
    </w:p>
    <w:p w14:paraId="5CCB1D3A" w14:textId="0A3E24B0" w:rsidR="00E42F1D" w:rsidRPr="002D0766" w:rsidRDefault="002D2D34" w:rsidP="002E2C10">
      <w:pPr>
        <w:pStyle w:val="aa"/>
        <w:ind w:firstLineChars="100" w:firstLine="219"/>
        <w:rPr>
          <w:sz w:val="22"/>
          <w:szCs w:val="22"/>
        </w:rPr>
      </w:pPr>
      <w:r w:rsidRPr="002D0766">
        <w:rPr>
          <w:rFonts w:hint="eastAsia"/>
          <w:sz w:val="22"/>
          <w:szCs w:val="22"/>
        </w:rPr>
        <w:t>ちば電子申請システム</w:t>
      </w:r>
      <w:r>
        <w:rPr>
          <w:rFonts w:hint="eastAsia"/>
          <w:sz w:val="22"/>
          <w:szCs w:val="22"/>
        </w:rPr>
        <w:t>、</w:t>
      </w:r>
      <w:r w:rsidRPr="002D0766">
        <w:rPr>
          <w:rFonts w:hint="eastAsia"/>
          <w:sz w:val="22"/>
          <w:szCs w:val="22"/>
        </w:rPr>
        <w:t>ＦＡＸ、</w:t>
      </w:r>
      <w:r w:rsidR="00E42F1D" w:rsidRPr="002D0766">
        <w:rPr>
          <w:rFonts w:hint="eastAsia"/>
          <w:sz w:val="22"/>
          <w:szCs w:val="22"/>
        </w:rPr>
        <w:t>郵送のうちいずれか。</w:t>
      </w:r>
    </w:p>
    <w:p w14:paraId="772D24FD" w14:textId="77777777" w:rsidR="00877B19" w:rsidRDefault="00D41B6D" w:rsidP="002E2C10">
      <w:pPr>
        <w:pStyle w:val="aa"/>
        <w:jc w:val="left"/>
        <w:rPr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提出先</w:t>
      </w:r>
      <w:r w:rsidR="00D17100" w:rsidRPr="00D41B6D">
        <w:rPr>
          <w:rFonts w:hint="eastAsia"/>
          <w:b/>
          <w:sz w:val="22"/>
          <w:szCs w:val="22"/>
        </w:rPr>
        <w:t>・問合せ先</w:t>
      </w:r>
      <w:r w:rsidRPr="00D41B6D">
        <w:rPr>
          <w:rFonts w:hint="eastAsia"/>
          <w:b/>
          <w:sz w:val="22"/>
          <w:szCs w:val="22"/>
        </w:rPr>
        <w:t>&gt;</w:t>
      </w:r>
      <w:r w:rsidR="00877B19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 xml:space="preserve">千葉市保健所　感染症対策課　</w:t>
      </w:r>
      <w:r w:rsidR="00776C09">
        <w:rPr>
          <w:rFonts w:hint="eastAsia"/>
          <w:sz w:val="22"/>
          <w:szCs w:val="22"/>
        </w:rPr>
        <w:t xml:space="preserve">　　</w:t>
      </w:r>
    </w:p>
    <w:p w14:paraId="19F105D5" w14:textId="77777777" w:rsidR="007B4319" w:rsidRPr="007B7D0F" w:rsidRDefault="007B4319" w:rsidP="002E2C10">
      <w:pPr>
        <w:ind w:firstLineChars="100" w:firstLine="219"/>
        <w:jc w:val="left"/>
        <w:rPr>
          <w:kern w:val="0"/>
          <w:sz w:val="22"/>
          <w:szCs w:val="22"/>
        </w:rPr>
      </w:pPr>
      <w:r w:rsidRPr="007B7D0F">
        <w:rPr>
          <w:rFonts w:hint="eastAsia"/>
          <w:sz w:val="22"/>
          <w:szCs w:val="22"/>
        </w:rPr>
        <w:t>〒</w:t>
      </w:r>
      <w:r w:rsidRPr="007B7D0F">
        <w:rPr>
          <w:sz w:val="22"/>
          <w:szCs w:val="22"/>
        </w:rPr>
        <w:t>260-0025</w:t>
      </w:r>
      <w:r w:rsidRPr="007B7D0F">
        <w:rPr>
          <w:rFonts w:hint="eastAsia"/>
          <w:sz w:val="22"/>
          <w:szCs w:val="22"/>
        </w:rPr>
        <w:t xml:space="preserve">　</w:t>
      </w:r>
      <w:r w:rsidRPr="007B7D0F">
        <w:rPr>
          <w:rFonts w:hint="eastAsia"/>
          <w:kern w:val="0"/>
          <w:sz w:val="22"/>
          <w:szCs w:val="22"/>
        </w:rPr>
        <w:t>千葉市中央区問屋町１－３５　千葉ポートサイドタワー１</w:t>
      </w:r>
      <w:r w:rsidR="00E73F6D">
        <w:rPr>
          <w:rFonts w:hint="eastAsia"/>
          <w:kern w:val="0"/>
          <w:sz w:val="22"/>
          <w:szCs w:val="22"/>
        </w:rPr>
        <w:t>１</w:t>
      </w:r>
      <w:r w:rsidRPr="007B7D0F">
        <w:rPr>
          <w:rFonts w:hint="eastAsia"/>
          <w:kern w:val="0"/>
          <w:sz w:val="22"/>
          <w:szCs w:val="22"/>
        </w:rPr>
        <w:t>階</w:t>
      </w:r>
    </w:p>
    <w:p w14:paraId="4E798309" w14:textId="77777777" w:rsidR="00F441DF" w:rsidRPr="00216460" w:rsidRDefault="00E42F1D" w:rsidP="002E2C10">
      <w:pPr>
        <w:pStyle w:val="aa"/>
        <w:ind w:firstLineChars="100" w:firstLine="219"/>
        <w:jc w:val="left"/>
        <w:rPr>
          <w:sz w:val="22"/>
          <w:szCs w:val="22"/>
        </w:rPr>
      </w:pPr>
      <w:r w:rsidRPr="002D0766">
        <w:rPr>
          <w:rFonts w:hint="eastAsia"/>
          <w:sz w:val="22"/>
          <w:szCs w:val="22"/>
        </w:rPr>
        <w:t>ＦＡＸ：０４３－２３８－９９３２</w:t>
      </w:r>
      <w:r w:rsidR="00216460">
        <w:rPr>
          <w:rFonts w:hint="eastAsia"/>
          <w:sz w:val="22"/>
          <w:szCs w:val="22"/>
        </w:rPr>
        <w:t xml:space="preserve">　　　</w:t>
      </w:r>
      <w:r w:rsidRPr="002D0766">
        <w:rPr>
          <w:rFonts w:hint="eastAsia"/>
          <w:sz w:val="22"/>
          <w:szCs w:val="22"/>
        </w:rPr>
        <w:t>ＴＥＬ：０４３－</w:t>
      </w:r>
      <w:r w:rsidR="00D91999">
        <w:rPr>
          <w:rFonts w:hint="eastAsia"/>
          <w:sz w:val="22"/>
          <w:szCs w:val="22"/>
        </w:rPr>
        <w:t>３０７</w:t>
      </w:r>
      <w:r w:rsidRPr="002D0766">
        <w:rPr>
          <w:rFonts w:hint="eastAsia"/>
          <w:sz w:val="22"/>
          <w:szCs w:val="22"/>
        </w:rPr>
        <w:t>－</w:t>
      </w:r>
      <w:r w:rsidR="00D91999">
        <w:rPr>
          <w:rFonts w:hint="eastAsia"/>
          <w:sz w:val="22"/>
          <w:szCs w:val="22"/>
        </w:rPr>
        <w:t>６６０６</w:t>
      </w:r>
    </w:p>
    <w:sectPr w:rsidR="00F441DF" w:rsidRPr="00216460" w:rsidSect="00F91DD3">
      <w:headerReference w:type="default" r:id="rId8"/>
      <w:type w:val="continuous"/>
      <w:pgSz w:w="11906" w:h="16838" w:code="9"/>
      <w:pgMar w:top="993" w:right="851" w:bottom="426" w:left="851" w:header="397" w:footer="57" w:gutter="0"/>
      <w:cols w:space="425"/>
      <w:docGrid w:type="linesAndChars" w:linePitch="42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EAAC6" w14:textId="77777777" w:rsidR="00FF05D3" w:rsidRDefault="00FF05D3" w:rsidP="00C5592F">
      <w:r>
        <w:separator/>
      </w:r>
    </w:p>
  </w:endnote>
  <w:endnote w:type="continuationSeparator" w:id="0">
    <w:p w14:paraId="45C0B993" w14:textId="77777777" w:rsidR="00FF05D3" w:rsidRDefault="00FF05D3" w:rsidP="00C5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449A" w14:textId="77777777" w:rsidR="00FF05D3" w:rsidRDefault="00FF05D3" w:rsidP="00C5592F">
      <w:r>
        <w:separator/>
      </w:r>
    </w:p>
  </w:footnote>
  <w:footnote w:type="continuationSeparator" w:id="0">
    <w:p w14:paraId="2758D63F" w14:textId="77777777" w:rsidR="00FF05D3" w:rsidRDefault="00FF05D3" w:rsidP="00C5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2BE0" w14:textId="77777777" w:rsidR="001B4BC8" w:rsidRDefault="001B4BC8" w:rsidP="001B4BC8">
    <w:pPr>
      <w:pStyle w:val="a5"/>
      <w:tabs>
        <w:tab w:val="clear" w:pos="4252"/>
        <w:tab w:val="clear" w:pos="8504"/>
        <w:tab w:val="center" w:pos="5102"/>
        <w:tab w:val="right" w:pos="10204"/>
      </w:tabs>
    </w:pPr>
    <w:r>
      <w:tab/>
    </w:r>
    <w:r>
      <w:tab/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7DE"/>
    <w:multiLevelType w:val="hybridMultilevel"/>
    <w:tmpl w:val="9CBA0296"/>
    <w:lvl w:ilvl="0" w:tplc="E6DC4B8C">
      <w:start w:val="3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1" w15:restartNumberingAfterBreak="0">
    <w:nsid w:val="25590973"/>
    <w:multiLevelType w:val="hybridMultilevel"/>
    <w:tmpl w:val="C908D056"/>
    <w:lvl w:ilvl="0" w:tplc="661A7A36">
      <w:start w:val="3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2" w15:restartNumberingAfterBreak="0">
    <w:nsid w:val="292D65DB"/>
    <w:multiLevelType w:val="hybridMultilevel"/>
    <w:tmpl w:val="51A6CF8A"/>
    <w:lvl w:ilvl="0" w:tplc="0B808A5C">
      <w:start w:val="1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3" w15:restartNumberingAfterBreak="0">
    <w:nsid w:val="32B46126"/>
    <w:multiLevelType w:val="hybridMultilevel"/>
    <w:tmpl w:val="596A95DA"/>
    <w:lvl w:ilvl="0" w:tplc="A4444C74">
      <w:start w:val="2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241ED"/>
    <w:multiLevelType w:val="hybridMultilevel"/>
    <w:tmpl w:val="8974946C"/>
    <w:lvl w:ilvl="0" w:tplc="30582E16">
      <w:start w:val="3"/>
      <w:numFmt w:val="decimalFullWidth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5" w15:restartNumberingAfterBreak="0">
    <w:nsid w:val="54160F63"/>
    <w:multiLevelType w:val="hybridMultilevel"/>
    <w:tmpl w:val="325C69B0"/>
    <w:lvl w:ilvl="0" w:tplc="1362E24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33425"/>
    <w:multiLevelType w:val="hybridMultilevel"/>
    <w:tmpl w:val="7CA65886"/>
    <w:lvl w:ilvl="0" w:tplc="CEFE837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956777"/>
    <w:multiLevelType w:val="hybridMultilevel"/>
    <w:tmpl w:val="63146446"/>
    <w:lvl w:ilvl="0" w:tplc="53BE1176">
      <w:start w:val="1"/>
      <w:numFmt w:val="aiueoFullWidth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E000C"/>
    <w:multiLevelType w:val="hybridMultilevel"/>
    <w:tmpl w:val="006ED40A"/>
    <w:lvl w:ilvl="0" w:tplc="499414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4C53001"/>
    <w:multiLevelType w:val="hybridMultilevel"/>
    <w:tmpl w:val="A720EADC"/>
    <w:lvl w:ilvl="0" w:tplc="B66E2F0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6722A"/>
    <w:multiLevelType w:val="hybridMultilevel"/>
    <w:tmpl w:val="5A5864C4"/>
    <w:lvl w:ilvl="0" w:tplc="BE567A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665574">
    <w:abstractNumId w:val="10"/>
  </w:num>
  <w:num w:numId="2" w16cid:durableId="1125386384">
    <w:abstractNumId w:val="2"/>
  </w:num>
  <w:num w:numId="3" w16cid:durableId="507528652">
    <w:abstractNumId w:val="3"/>
  </w:num>
  <w:num w:numId="4" w16cid:durableId="1329167282">
    <w:abstractNumId w:val="1"/>
  </w:num>
  <w:num w:numId="5" w16cid:durableId="801383170">
    <w:abstractNumId w:val="0"/>
  </w:num>
  <w:num w:numId="6" w16cid:durableId="1311642452">
    <w:abstractNumId w:val="4"/>
  </w:num>
  <w:num w:numId="7" w16cid:durableId="705327939">
    <w:abstractNumId w:val="6"/>
  </w:num>
  <w:num w:numId="8" w16cid:durableId="1321541019">
    <w:abstractNumId w:val="9"/>
  </w:num>
  <w:num w:numId="9" w16cid:durableId="295986805">
    <w:abstractNumId w:val="5"/>
  </w:num>
  <w:num w:numId="10" w16cid:durableId="23867608">
    <w:abstractNumId w:val="8"/>
  </w:num>
  <w:num w:numId="11" w16cid:durableId="36590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10039"/>
    <w:rsid w:val="00022EB4"/>
    <w:rsid w:val="0003390E"/>
    <w:rsid w:val="00042D04"/>
    <w:rsid w:val="00056FAA"/>
    <w:rsid w:val="00064DE9"/>
    <w:rsid w:val="0007361D"/>
    <w:rsid w:val="00074D76"/>
    <w:rsid w:val="00076F73"/>
    <w:rsid w:val="00077464"/>
    <w:rsid w:val="000846B3"/>
    <w:rsid w:val="00086649"/>
    <w:rsid w:val="00093E70"/>
    <w:rsid w:val="00094C04"/>
    <w:rsid w:val="000B3877"/>
    <w:rsid w:val="000B60B1"/>
    <w:rsid w:val="000B7DE8"/>
    <w:rsid w:val="000C3618"/>
    <w:rsid w:val="000D0573"/>
    <w:rsid w:val="000D2D3E"/>
    <w:rsid w:val="000D67FE"/>
    <w:rsid w:val="000E2E9F"/>
    <w:rsid w:val="000E438C"/>
    <w:rsid w:val="000E57D1"/>
    <w:rsid w:val="000E7ED9"/>
    <w:rsid w:val="000F0804"/>
    <w:rsid w:val="000F7128"/>
    <w:rsid w:val="00106754"/>
    <w:rsid w:val="0011247D"/>
    <w:rsid w:val="00114473"/>
    <w:rsid w:val="00114733"/>
    <w:rsid w:val="0011621B"/>
    <w:rsid w:val="0012113D"/>
    <w:rsid w:val="001372A6"/>
    <w:rsid w:val="00140FA0"/>
    <w:rsid w:val="00141A2C"/>
    <w:rsid w:val="0014769E"/>
    <w:rsid w:val="001522E2"/>
    <w:rsid w:val="0016028E"/>
    <w:rsid w:val="00160E71"/>
    <w:rsid w:val="0016589B"/>
    <w:rsid w:val="00184CE8"/>
    <w:rsid w:val="00185A76"/>
    <w:rsid w:val="00190A94"/>
    <w:rsid w:val="0019238B"/>
    <w:rsid w:val="00194F01"/>
    <w:rsid w:val="001A0167"/>
    <w:rsid w:val="001A0A00"/>
    <w:rsid w:val="001A41D5"/>
    <w:rsid w:val="001A5106"/>
    <w:rsid w:val="001B4868"/>
    <w:rsid w:val="001B4BC8"/>
    <w:rsid w:val="001B5194"/>
    <w:rsid w:val="001C0FB9"/>
    <w:rsid w:val="001C2001"/>
    <w:rsid w:val="001C2625"/>
    <w:rsid w:val="001C2AD8"/>
    <w:rsid w:val="001C5FF0"/>
    <w:rsid w:val="001F0649"/>
    <w:rsid w:val="002114C7"/>
    <w:rsid w:val="00211507"/>
    <w:rsid w:val="0021319A"/>
    <w:rsid w:val="00216460"/>
    <w:rsid w:val="0021648C"/>
    <w:rsid w:val="00216A89"/>
    <w:rsid w:val="002170DB"/>
    <w:rsid w:val="0022066B"/>
    <w:rsid w:val="0022251E"/>
    <w:rsid w:val="002553F2"/>
    <w:rsid w:val="00255942"/>
    <w:rsid w:val="0026106C"/>
    <w:rsid w:val="002666F0"/>
    <w:rsid w:val="002724A9"/>
    <w:rsid w:val="002740E1"/>
    <w:rsid w:val="0027422D"/>
    <w:rsid w:val="002829EC"/>
    <w:rsid w:val="00293C21"/>
    <w:rsid w:val="00294B00"/>
    <w:rsid w:val="002B26BD"/>
    <w:rsid w:val="002D0766"/>
    <w:rsid w:val="002D1A28"/>
    <w:rsid w:val="002D2272"/>
    <w:rsid w:val="002D2D34"/>
    <w:rsid w:val="002E2A5A"/>
    <w:rsid w:val="002E2AAF"/>
    <w:rsid w:val="002E2C10"/>
    <w:rsid w:val="002E7C3D"/>
    <w:rsid w:val="002E7D45"/>
    <w:rsid w:val="002F04B5"/>
    <w:rsid w:val="002F1B03"/>
    <w:rsid w:val="002F2866"/>
    <w:rsid w:val="002F6B5A"/>
    <w:rsid w:val="00301C76"/>
    <w:rsid w:val="00306117"/>
    <w:rsid w:val="003136B8"/>
    <w:rsid w:val="003156B7"/>
    <w:rsid w:val="00317232"/>
    <w:rsid w:val="00323109"/>
    <w:rsid w:val="00324A5A"/>
    <w:rsid w:val="0032710D"/>
    <w:rsid w:val="003276B2"/>
    <w:rsid w:val="003406CA"/>
    <w:rsid w:val="00343964"/>
    <w:rsid w:val="00354DF2"/>
    <w:rsid w:val="00356B74"/>
    <w:rsid w:val="00363F91"/>
    <w:rsid w:val="00370577"/>
    <w:rsid w:val="003747E1"/>
    <w:rsid w:val="00377528"/>
    <w:rsid w:val="00377E7C"/>
    <w:rsid w:val="003962B2"/>
    <w:rsid w:val="00397592"/>
    <w:rsid w:val="003A59EA"/>
    <w:rsid w:val="003C120D"/>
    <w:rsid w:val="003C1E35"/>
    <w:rsid w:val="003C2299"/>
    <w:rsid w:val="003C548A"/>
    <w:rsid w:val="003C74DE"/>
    <w:rsid w:val="003D41F6"/>
    <w:rsid w:val="003D68ED"/>
    <w:rsid w:val="003D6FAC"/>
    <w:rsid w:val="003D72E4"/>
    <w:rsid w:val="003E0365"/>
    <w:rsid w:val="003E234D"/>
    <w:rsid w:val="003F0A47"/>
    <w:rsid w:val="003F69AC"/>
    <w:rsid w:val="004021B7"/>
    <w:rsid w:val="00404A9B"/>
    <w:rsid w:val="00414663"/>
    <w:rsid w:val="00417204"/>
    <w:rsid w:val="00423F21"/>
    <w:rsid w:val="00435F7E"/>
    <w:rsid w:val="0044027A"/>
    <w:rsid w:val="00451BD1"/>
    <w:rsid w:val="00455FBD"/>
    <w:rsid w:val="00457520"/>
    <w:rsid w:val="004575F1"/>
    <w:rsid w:val="004625FB"/>
    <w:rsid w:val="00466CF3"/>
    <w:rsid w:val="00474249"/>
    <w:rsid w:val="00474712"/>
    <w:rsid w:val="00485308"/>
    <w:rsid w:val="0048661A"/>
    <w:rsid w:val="00491F9D"/>
    <w:rsid w:val="00493BFA"/>
    <w:rsid w:val="004953FC"/>
    <w:rsid w:val="004955A3"/>
    <w:rsid w:val="004A23FD"/>
    <w:rsid w:val="004A3E32"/>
    <w:rsid w:val="004A4759"/>
    <w:rsid w:val="004C3DA6"/>
    <w:rsid w:val="004C4040"/>
    <w:rsid w:val="004D16F0"/>
    <w:rsid w:val="004D648B"/>
    <w:rsid w:val="004D7A4A"/>
    <w:rsid w:val="004F25D5"/>
    <w:rsid w:val="004F713E"/>
    <w:rsid w:val="005025B8"/>
    <w:rsid w:val="00504CB4"/>
    <w:rsid w:val="005102C0"/>
    <w:rsid w:val="00515A35"/>
    <w:rsid w:val="00515F73"/>
    <w:rsid w:val="0052325A"/>
    <w:rsid w:val="00531DA6"/>
    <w:rsid w:val="005438C7"/>
    <w:rsid w:val="00546C13"/>
    <w:rsid w:val="00550BF8"/>
    <w:rsid w:val="00551DC2"/>
    <w:rsid w:val="00552846"/>
    <w:rsid w:val="00552FA3"/>
    <w:rsid w:val="005710FB"/>
    <w:rsid w:val="00574CA6"/>
    <w:rsid w:val="00577037"/>
    <w:rsid w:val="005844C6"/>
    <w:rsid w:val="005867E2"/>
    <w:rsid w:val="00587DB2"/>
    <w:rsid w:val="005964CD"/>
    <w:rsid w:val="005A0E6C"/>
    <w:rsid w:val="005A1FD3"/>
    <w:rsid w:val="005B3322"/>
    <w:rsid w:val="005E3DB5"/>
    <w:rsid w:val="005F118E"/>
    <w:rsid w:val="005F56B3"/>
    <w:rsid w:val="005F70C5"/>
    <w:rsid w:val="006047B3"/>
    <w:rsid w:val="00605998"/>
    <w:rsid w:val="006068D0"/>
    <w:rsid w:val="00606AF0"/>
    <w:rsid w:val="00616D32"/>
    <w:rsid w:val="00616E94"/>
    <w:rsid w:val="00623B99"/>
    <w:rsid w:val="006428BB"/>
    <w:rsid w:val="00643BC4"/>
    <w:rsid w:val="00645D3F"/>
    <w:rsid w:val="006469E4"/>
    <w:rsid w:val="006535A1"/>
    <w:rsid w:val="00665EE2"/>
    <w:rsid w:val="00670E1F"/>
    <w:rsid w:val="00672341"/>
    <w:rsid w:val="00673DE2"/>
    <w:rsid w:val="00684844"/>
    <w:rsid w:val="006856A8"/>
    <w:rsid w:val="006A1110"/>
    <w:rsid w:val="006A3A09"/>
    <w:rsid w:val="006B04A4"/>
    <w:rsid w:val="006B531C"/>
    <w:rsid w:val="006C0305"/>
    <w:rsid w:val="006C0606"/>
    <w:rsid w:val="006D022E"/>
    <w:rsid w:val="006D57BE"/>
    <w:rsid w:val="006E2D09"/>
    <w:rsid w:val="006E6D97"/>
    <w:rsid w:val="007011B3"/>
    <w:rsid w:val="007101F6"/>
    <w:rsid w:val="007220EC"/>
    <w:rsid w:val="007222C1"/>
    <w:rsid w:val="007226EE"/>
    <w:rsid w:val="00733BCF"/>
    <w:rsid w:val="007477C2"/>
    <w:rsid w:val="007521C2"/>
    <w:rsid w:val="0076357E"/>
    <w:rsid w:val="00763B12"/>
    <w:rsid w:val="007703A0"/>
    <w:rsid w:val="0077482A"/>
    <w:rsid w:val="00774BF4"/>
    <w:rsid w:val="00774C5F"/>
    <w:rsid w:val="00776C09"/>
    <w:rsid w:val="0078303C"/>
    <w:rsid w:val="0078608E"/>
    <w:rsid w:val="00793E1B"/>
    <w:rsid w:val="00795E37"/>
    <w:rsid w:val="007B30B5"/>
    <w:rsid w:val="007B4319"/>
    <w:rsid w:val="007B6C91"/>
    <w:rsid w:val="007B7D0F"/>
    <w:rsid w:val="007C057B"/>
    <w:rsid w:val="007C535A"/>
    <w:rsid w:val="007D3842"/>
    <w:rsid w:val="007D54F8"/>
    <w:rsid w:val="007D6719"/>
    <w:rsid w:val="007E4BC4"/>
    <w:rsid w:val="007E500E"/>
    <w:rsid w:val="007F4AB8"/>
    <w:rsid w:val="00811400"/>
    <w:rsid w:val="008240CA"/>
    <w:rsid w:val="00830AA3"/>
    <w:rsid w:val="00832785"/>
    <w:rsid w:val="008345A5"/>
    <w:rsid w:val="00835BF6"/>
    <w:rsid w:val="008429A5"/>
    <w:rsid w:val="008457D9"/>
    <w:rsid w:val="008504FF"/>
    <w:rsid w:val="00860EB4"/>
    <w:rsid w:val="00861087"/>
    <w:rsid w:val="00865616"/>
    <w:rsid w:val="008708AE"/>
    <w:rsid w:val="00870F8C"/>
    <w:rsid w:val="00871389"/>
    <w:rsid w:val="00874F82"/>
    <w:rsid w:val="00877B19"/>
    <w:rsid w:val="008800F0"/>
    <w:rsid w:val="0088257D"/>
    <w:rsid w:val="0089411F"/>
    <w:rsid w:val="008A25C2"/>
    <w:rsid w:val="008A27C2"/>
    <w:rsid w:val="008A46C2"/>
    <w:rsid w:val="008A58E9"/>
    <w:rsid w:val="008D36A5"/>
    <w:rsid w:val="008E24F3"/>
    <w:rsid w:val="008E5454"/>
    <w:rsid w:val="008E5574"/>
    <w:rsid w:val="008E6CC9"/>
    <w:rsid w:val="008F63C7"/>
    <w:rsid w:val="009025C2"/>
    <w:rsid w:val="00906C59"/>
    <w:rsid w:val="0091036E"/>
    <w:rsid w:val="00920203"/>
    <w:rsid w:val="0093143C"/>
    <w:rsid w:val="00933774"/>
    <w:rsid w:val="00934047"/>
    <w:rsid w:val="00935324"/>
    <w:rsid w:val="00936D62"/>
    <w:rsid w:val="009446E9"/>
    <w:rsid w:val="00947588"/>
    <w:rsid w:val="00947BDC"/>
    <w:rsid w:val="00952CDD"/>
    <w:rsid w:val="00957EC8"/>
    <w:rsid w:val="00965C72"/>
    <w:rsid w:val="00967C32"/>
    <w:rsid w:val="00970503"/>
    <w:rsid w:val="009765A9"/>
    <w:rsid w:val="00976A5C"/>
    <w:rsid w:val="009850A3"/>
    <w:rsid w:val="00987BFF"/>
    <w:rsid w:val="0099026D"/>
    <w:rsid w:val="009947E1"/>
    <w:rsid w:val="00996DDF"/>
    <w:rsid w:val="009A3D35"/>
    <w:rsid w:val="009A4AA8"/>
    <w:rsid w:val="009B0B25"/>
    <w:rsid w:val="009B74E3"/>
    <w:rsid w:val="009C0491"/>
    <w:rsid w:val="009C069A"/>
    <w:rsid w:val="009C2B35"/>
    <w:rsid w:val="009C4428"/>
    <w:rsid w:val="009C7097"/>
    <w:rsid w:val="009D2301"/>
    <w:rsid w:val="009D7E07"/>
    <w:rsid w:val="009E2270"/>
    <w:rsid w:val="009E25C3"/>
    <w:rsid w:val="009E3177"/>
    <w:rsid w:val="009E7792"/>
    <w:rsid w:val="009F1051"/>
    <w:rsid w:val="009F1EDA"/>
    <w:rsid w:val="00A063D2"/>
    <w:rsid w:val="00A063DC"/>
    <w:rsid w:val="00A15DE2"/>
    <w:rsid w:val="00A40F68"/>
    <w:rsid w:val="00A4165D"/>
    <w:rsid w:val="00A52F9B"/>
    <w:rsid w:val="00A543BB"/>
    <w:rsid w:val="00A545E8"/>
    <w:rsid w:val="00A547A7"/>
    <w:rsid w:val="00A54820"/>
    <w:rsid w:val="00A54D0C"/>
    <w:rsid w:val="00A60507"/>
    <w:rsid w:val="00A624DC"/>
    <w:rsid w:val="00A62776"/>
    <w:rsid w:val="00A639C7"/>
    <w:rsid w:val="00A64EC4"/>
    <w:rsid w:val="00A7013C"/>
    <w:rsid w:val="00A80120"/>
    <w:rsid w:val="00A85750"/>
    <w:rsid w:val="00A86142"/>
    <w:rsid w:val="00A9164E"/>
    <w:rsid w:val="00AA243A"/>
    <w:rsid w:val="00AA54C4"/>
    <w:rsid w:val="00AA6DE5"/>
    <w:rsid w:val="00AB1734"/>
    <w:rsid w:val="00AB528B"/>
    <w:rsid w:val="00AC1498"/>
    <w:rsid w:val="00AC1A0A"/>
    <w:rsid w:val="00AD17CA"/>
    <w:rsid w:val="00AD6A0F"/>
    <w:rsid w:val="00AE109D"/>
    <w:rsid w:val="00AE1546"/>
    <w:rsid w:val="00B064CE"/>
    <w:rsid w:val="00B072EB"/>
    <w:rsid w:val="00B07E70"/>
    <w:rsid w:val="00B20CE1"/>
    <w:rsid w:val="00B26D85"/>
    <w:rsid w:val="00B342DE"/>
    <w:rsid w:val="00B3610B"/>
    <w:rsid w:val="00B431B7"/>
    <w:rsid w:val="00B46322"/>
    <w:rsid w:val="00B5715B"/>
    <w:rsid w:val="00B67652"/>
    <w:rsid w:val="00B70716"/>
    <w:rsid w:val="00B72BC4"/>
    <w:rsid w:val="00B7423F"/>
    <w:rsid w:val="00B80CC0"/>
    <w:rsid w:val="00B83082"/>
    <w:rsid w:val="00B95D96"/>
    <w:rsid w:val="00BA3577"/>
    <w:rsid w:val="00BA36D8"/>
    <w:rsid w:val="00BA4875"/>
    <w:rsid w:val="00BB0B29"/>
    <w:rsid w:val="00BB1E87"/>
    <w:rsid w:val="00BC171C"/>
    <w:rsid w:val="00BD6733"/>
    <w:rsid w:val="00BD7DBC"/>
    <w:rsid w:val="00BE2B7B"/>
    <w:rsid w:val="00BE2F63"/>
    <w:rsid w:val="00BF1FC2"/>
    <w:rsid w:val="00BF234C"/>
    <w:rsid w:val="00BF3369"/>
    <w:rsid w:val="00BF5CC9"/>
    <w:rsid w:val="00C107B3"/>
    <w:rsid w:val="00C12FAF"/>
    <w:rsid w:val="00C212A3"/>
    <w:rsid w:val="00C235F5"/>
    <w:rsid w:val="00C342FB"/>
    <w:rsid w:val="00C3742F"/>
    <w:rsid w:val="00C406CB"/>
    <w:rsid w:val="00C437AF"/>
    <w:rsid w:val="00C47E3C"/>
    <w:rsid w:val="00C507FD"/>
    <w:rsid w:val="00C50994"/>
    <w:rsid w:val="00C5446B"/>
    <w:rsid w:val="00C54800"/>
    <w:rsid w:val="00C5592F"/>
    <w:rsid w:val="00C63F6F"/>
    <w:rsid w:val="00C6460E"/>
    <w:rsid w:val="00C704F8"/>
    <w:rsid w:val="00C77F30"/>
    <w:rsid w:val="00C87570"/>
    <w:rsid w:val="00C927A5"/>
    <w:rsid w:val="00C936C2"/>
    <w:rsid w:val="00CA314F"/>
    <w:rsid w:val="00CA3DD1"/>
    <w:rsid w:val="00CB099C"/>
    <w:rsid w:val="00CB0A33"/>
    <w:rsid w:val="00CB3E27"/>
    <w:rsid w:val="00CE1120"/>
    <w:rsid w:val="00CE2E2C"/>
    <w:rsid w:val="00CE3C1C"/>
    <w:rsid w:val="00CE3F70"/>
    <w:rsid w:val="00CE527F"/>
    <w:rsid w:val="00CF7B94"/>
    <w:rsid w:val="00D04100"/>
    <w:rsid w:val="00D07D66"/>
    <w:rsid w:val="00D11E35"/>
    <w:rsid w:val="00D16C62"/>
    <w:rsid w:val="00D17100"/>
    <w:rsid w:val="00D32678"/>
    <w:rsid w:val="00D41B6D"/>
    <w:rsid w:val="00D60698"/>
    <w:rsid w:val="00D638F5"/>
    <w:rsid w:val="00D81B5A"/>
    <w:rsid w:val="00D85084"/>
    <w:rsid w:val="00D91999"/>
    <w:rsid w:val="00D92792"/>
    <w:rsid w:val="00DA49CF"/>
    <w:rsid w:val="00DA7663"/>
    <w:rsid w:val="00DC2068"/>
    <w:rsid w:val="00DC3C3F"/>
    <w:rsid w:val="00DD295F"/>
    <w:rsid w:val="00DE4AAE"/>
    <w:rsid w:val="00DE6D79"/>
    <w:rsid w:val="00DF41EE"/>
    <w:rsid w:val="00DF4C3A"/>
    <w:rsid w:val="00E10DA3"/>
    <w:rsid w:val="00E17169"/>
    <w:rsid w:val="00E2088D"/>
    <w:rsid w:val="00E20BDF"/>
    <w:rsid w:val="00E260C0"/>
    <w:rsid w:val="00E26990"/>
    <w:rsid w:val="00E274E5"/>
    <w:rsid w:val="00E325A8"/>
    <w:rsid w:val="00E34B68"/>
    <w:rsid w:val="00E36100"/>
    <w:rsid w:val="00E40348"/>
    <w:rsid w:val="00E42F1D"/>
    <w:rsid w:val="00E46364"/>
    <w:rsid w:val="00E47F4D"/>
    <w:rsid w:val="00E52DEE"/>
    <w:rsid w:val="00E54222"/>
    <w:rsid w:val="00E62846"/>
    <w:rsid w:val="00E67853"/>
    <w:rsid w:val="00E70FAC"/>
    <w:rsid w:val="00E73F6D"/>
    <w:rsid w:val="00E776CD"/>
    <w:rsid w:val="00E8038D"/>
    <w:rsid w:val="00E871E5"/>
    <w:rsid w:val="00E93887"/>
    <w:rsid w:val="00EA70AE"/>
    <w:rsid w:val="00EA7769"/>
    <w:rsid w:val="00EB6BE3"/>
    <w:rsid w:val="00EB71F4"/>
    <w:rsid w:val="00EC1715"/>
    <w:rsid w:val="00ED7294"/>
    <w:rsid w:val="00EE5118"/>
    <w:rsid w:val="00EF1BF4"/>
    <w:rsid w:val="00F0355C"/>
    <w:rsid w:val="00F14DE4"/>
    <w:rsid w:val="00F165FF"/>
    <w:rsid w:val="00F17447"/>
    <w:rsid w:val="00F17ABA"/>
    <w:rsid w:val="00F20D2A"/>
    <w:rsid w:val="00F22DEB"/>
    <w:rsid w:val="00F25501"/>
    <w:rsid w:val="00F30998"/>
    <w:rsid w:val="00F41137"/>
    <w:rsid w:val="00F41C31"/>
    <w:rsid w:val="00F441DF"/>
    <w:rsid w:val="00F44FCD"/>
    <w:rsid w:val="00F46972"/>
    <w:rsid w:val="00F721EB"/>
    <w:rsid w:val="00F7723B"/>
    <w:rsid w:val="00F804D8"/>
    <w:rsid w:val="00F846F6"/>
    <w:rsid w:val="00F91DD3"/>
    <w:rsid w:val="00F94D24"/>
    <w:rsid w:val="00FA4816"/>
    <w:rsid w:val="00FA4F21"/>
    <w:rsid w:val="00FB6782"/>
    <w:rsid w:val="00FB7592"/>
    <w:rsid w:val="00FC59FA"/>
    <w:rsid w:val="00FD657C"/>
    <w:rsid w:val="00FE0B8A"/>
    <w:rsid w:val="00FE15B5"/>
    <w:rsid w:val="00FE29B4"/>
    <w:rsid w:val="00FF05D3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6B178"/>
  <w15:chartTrackingRefBased/>
  <w15:docId w15:val="{A9A05360-E396-44EC-94DE-6C5D281B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5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65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592F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55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592F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5E3DB5"/>
    <w:rPr>
      <w:color w:val="0000FF"/>
      <w:u w:val="single"/>
    </w:rPr>
  </w:style>
  <w:style w:type="paragraph" w:styleId="aa">
    <w:name w:val="No Spacing"/>
    <w:uiPriority w:val="1"/>
    <w:qFormat/>
    <w:rsid w:val="005E3DB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F1744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71A0-CDD3-4FD5-AAA5-5E5D384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16</Words>
  <Characters>4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　号）</vt:lpstr>
      <vt:lpstr>（様式　　号）</vt:lpstr>
    </vt:vector>
  </TitlesOfParts>
  <Company>香川県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核定期健診報告書</dc:title>
  <dc:subject/>
  <dc:creator>C02-2627</dc:creator>
  <cp:keywords/>
  <cp:lastModifiedBy>石川　永祐</cp:lastModifiedBy>
  <cp:revision>76</cp:revision>
  <cp:lastPrinted>2025-07-22T00:12:00Z</cp:lastPrinted>
  <dcterms:created xsi:type="dcterms:W3CDTF">2024-05-20T05:22:00Z</dcterms:created>
  <dcterms:modified xsi:type="dcterms:W3CDTF">2026-03-06T03:11:00Z</dcterms:modified>
</cp:coreProperties>
</file>